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1B" w:rsidRPr="00804F51" w:rsidRDefault="0040071B" w:rsidP="001B7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4F51"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</w:t>
      </w:r>
    </w:p>
    <w:p w:rsidR="00137BBC" w:rsidRPr="00804F51" w:rsidRDefault="00137BBC" w:rsidP="001B7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З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Административные правонарушения: правовая характеристика / З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</w:t>
      </w:r>
      <w:r w:rsidR="00501FA0" w:rsidRPr="00804F51">
        <w:rPr>
          <w:rFonts w:ascii="Times New Roman" w:hAnsi="Times New Roman" w:cs="Times New Roman"/>
          <w:sz w:val="28"/>
          <w:szCs w:val="28"/>
        </w:rPr>
        <w:t>020. – № 43(333). – С. 148-1518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Д. Особенности административной ответственности за правонарушения, предусмотренные статьей 20.3.3 кодекса Российской Федерации об административных правонарушениях / А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-правовое регулирование правоохранительной деятельности: теория и практика : материалы Международной научно-практической конференции, 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Краснодар, 16 июня 2022 года / Редколлегия: К.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ыдч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еля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. – Краснодар: Краснодарский университет Министерства внутренних дел Российской Федерации, 2022. – С. 17-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брамова А. В. Проблемы доказывания по делам об административных правонарушениях / А. В. Абрам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20(362). – С. 307-3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верьянова Е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Административные правонарушения в европейских странах / Е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Аверья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рховенство права: международный и национальный аспект : сборник статей по итогам Международной научно-практической конференции, г. Челябинск, 14 ноября 2020 г. – Стерлитамак: Агентство международны</w:t>
      </w:r>
      <w:r w:rsidR="00137BBC" w:rsidRPr="00804F51">
        <w:rPr>
          <w:rFonts w:ascii="Times New Roman" w:hAnsi="Times New Roman" w:cs="Times New Roman"/>
          <w:sz w:val="28"/>
          <w:szCs w:val="28"/>
        </w:rPr>
        <w:t>х исследований, 2020. – С. 6-88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гапов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 т. Т</w:t>
      </w:r>
      <w:r w:rsidR="00516107" w:rsidRPr="00804F51">
        <w:rPr>
          <w:rFonts w:ascii="Times New Roman" w:hAnsi="Times New Roman" w:cs="Times New Roman"/>
          <w:sz w:val="28"/>
          <w:szCs w:val="28"/>
        </w:rPr>
        <w:t>.</w:t>
      </w:r>
      <w:r w:rsidRPr="00804F51">
        <w:rPr>
          <w:rFonts w:ascii="Times New Roman" w:hAnsi="Times New Roman" w:cs="Times New Roman"/>
          <w:sz w:val="28"/>
          <w:szCs w:val="28"/>
        </w:rPr>
        <w:t xml:space="preserve"> 1. Общая часть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Агапов. – 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71 с. – (Высшее образование). – ISBN 978-5-534-09985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гапов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 т. Т</w:t>
      </w:r>
      <w:r w:rsidR="00516107" w:rsidRPr="00804F51">
        <w:rPr>
          <w:rFonts w:ascii="Times New Roman" w:hAnsi="Times New Roman" w:cs="Times New Roman"/>
          <w:sz w:val="28"/>
          <w:szCs w:val="28"/>
        </w:rPr>
        <w:t>.</w:t>
      </w:r>
      <w:r w:rsidRPr="00804F51">
        <w:rPr>
          <w:rFonts w:ascii="Times New Roman" w:hAnsi="Times New Roman" w:cs="Times New Roman"/>
          <w:sz w:val="28"/>
          <w:szCs w:val="28"/>
        </w:rPr>
        <w:t xml:space="preserve"> 2. Публичные процедуры. Особенная часть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Агапов. – 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24 с. – (Высшее образование). – ISBN 978-5-534-09987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гапов А. Б. 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А. Б. Агапов. – 9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483 с. – (Высшее образование). – ISBN 978-5-534-13269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</w:t>
      </w:r>
      <w:r w:rsidR="00516107" w:rsidRPr="00804F51"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 w:rsidR="00516107"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516107"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16107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 ; под ред.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И. Кононова. – 3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84 с. – (Высшее образование). – ISBN 978-5-534-13088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направлению подготовки «Юриспруденция» / В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Волкова, О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Н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. – 5-е изд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ЮНИТИ-ДАНА, 2020. – 208 c. – ISBN 978-5-238-03234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16107" w:rsidRPr="00804F51">
        <w:rPr>
          <w:rFonts w:ascii="Times New Roman" w:hAnsi="Times New Roman" w:cs="Times New Roman"/>
          <w:sz w:val="28"/>
          <w:szCs w:val="28"/>
        </w:rPr>
        <w:t>ЭБС</w:t>
      </w:r>
      <w:r w:rsidRPr="00804F51">
        <w:rPr>
          <w:rFonts w:ascii="Times New Roman" w:hAnsi="Times New Roman" w:cs="Times New Roman"/>
          <w:sz w:val="28"/>
          <w:szCs w:val="28"/>
        </w:rPr>
        <w:t xml:space="preserve"> IPR</w:t>
      </w:r>
      <w:r w:rsidR="00A95EF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="00A95EFE"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lastRenderedPageBreak/>
        <w:t>Акаш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Понятие и особенности административного правонарушения, связанного с появлением в общественном месте в состоянии алкогольного опьянения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каш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6-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ктуальные вопросы производства по делам об административ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нарушениях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Федеральная служба исполнения наказаний, Федеральное казенное образовательное учреждение высшего образования Воронежский институт ФСИН России, Кафедра уголовно-процессуальных и административно-правовых дисциплин ; сост. С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Митрофанова. – Воронеж: Научная книга, 2020. – 79 с. – ISBN 978-5-4446-1461-7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лексеев Д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Д. Множественность административных правонарушений: понятие, виды, порядок назначения наказаний / Д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Д. Алексе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волюция российского права : материалы XIX Международной научной конференции молодых ученых и студентов, г. Екатеринбург, 29-30 апреля 2021 г. / Уральский государственный юридический университет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ральский государственный юридический университет, 2021. – С. 24-3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лехина М. А. К вопросу о составе отдельных административных правонарушений в налоговой сфере / М. А. Алехина, В. В. Сафрон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 и государство: теория и практика. – 2022. – № 6(210). – С. 142-145. – DOI 10.47643/1815-1337–2022–6–1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лферов С. Н. Административные коррупционные правонарушения: понятие и особенности ответственности за их совершение / С. Н. Алф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Вернадского. Юридические науки. – 2022. – Т. 8</w:t>
      </w:r>
      <w:r w:rsidR="00137BB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. – С. 95-1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лья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Д. Особенности квалификации административных правонарушений / М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лья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с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Уг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Курск, 09 апреля 2021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Планета, 2021. – С. 8-1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Л. Д. К вопросу о понятии и признаках административного правонарушения / Л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0. – С. 30-3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 Ш. Профилактика административных правонарушений с участием несовершеннолетних / Р. Ш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иянги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2. – № 16-7(239). – С. 5-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нисимова Е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Общая характеристика административных правонарушений, посягающих на общественный порядок и общественную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безопасность / Е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Анисим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науки 2021: потенциал науки и современные аспекты : сборник научных трудов по материалам XXIV Международной научно-практической конференции, г. Анапа, 17 ноября 2021 г. – Анапа : Научно-исследовательский центр экономических и социальных процессов в Южном Федеральном округе, 2021. – С. 12-1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нохина А. С. Отграничение массовых беспорядков как преступления от административных правонарушений / А. С. Анох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вая позиция. – 2021. – № 5(17). – С. 56-6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нтонов О. Ю. Использование специальных знаний по делам об административных правонарушениях экстремистской направленности / О. Ю. Антон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криминалистики. – 2021. – № 3(79). – С. 6-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Арефьев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Практические аспекты, связанные с применением законодательства об административных правонарушениях в арбитражных судах РФ /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Арефь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овый юридический вестник. – 2020. – № 2 (16). – С. 25-2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З. Особенности административных правонарушений, совершаемых в финансовой сфере / А. З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Г. Т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джимура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Дагестанского государственного университета. Серия 3: Общественные науки. – 2021. – Т. 36</w:t>
      </w:r>
      <w:r w:rsidR="00137BB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. – С. 56-64. – DOI 10.21779/2500-1930-2021-36-3-56-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ртеменко П. Д. Практика осуществления производства по делам об административных правонарушениях в соответствии с КОАП РФ / П. Д. Артем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административного судопроизводства и производства по делам об административных правонарушениях : сборник материалов Региональной научно-практической студенческой конференции, 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ермь, 26 ноября 2020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Пермский государственный национальный исследовательский университет, 2021. – С. 22-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E71BD7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Н. Расследование административных правонарушений таможенными органами при проведении таможенного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отра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Д. Н. </w:t>
      </w:r>
      <w:proofErr w:type="spell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медия, 2022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172 с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-5-4383-0252-0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Лань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</w:t>
      </w:r>
      <w:r w:rsidR="00E94311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Правовая характеристика повторности административных правонарушений / Н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– 2020. – № 4(184). – С. 149-1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</w:t>
      </w:r>
      <w:r w:rsidR="00E94311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Совокупность как вид множественности административных правонарушений: понятие и законодательное закрепление / Н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Административное и муниципальное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право. – 2020. – № 4. – С. 11-17. – DOI 10.7256/2454-0595.2020.4.327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Теоретико-правовая характеристика совокупности правонарушений в административном праве Российской Федерации / Н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нференции, г. Санкт-Петербург, 27 марта 2020 г. – Санкт-Петербург : Санкт-Петербургский университет Министерства внутренних дел Российской Федерации, 2020. – С. 392-39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рж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Л. Состав административных правонарушений, совершаемых органами и должностными лицами местного самоуправления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рж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44-2(142). – С. 40-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Бакулин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 вопросу об административной ответственности за нарушение таможенных правил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Бакул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1 (35). – С. 165-16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Бакулина И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П. О соотношении притворного объекта бухгалтерского учета в административном праве и притворной сделки / И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П. Бакулина, Д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Кирил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Тверского государственного университета. Серия: Право. – 2021. – № 3(67). – С. 47-54. – DOI 10.26456/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vtpravo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/2021.3.0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аба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И. Сущность и правовые основы регулирования административных правонарушений / Д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аба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науки. – 2021. – № 7(73). – С. 33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к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А. Административные правонарушения в области охраны собственности / В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к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1. – С. 544-54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аловнева В.И. Производство по делам об административных правонарушениях: правоприменитель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В.И. Баловнева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Оренбургский государственный университет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ниверситет, 2019. – 146 с. – ISBN 978-5-4417-0800-5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ю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С. Штраф как вид наказания в уголовном кодексе РФ и кодексе РФ об административных правонарушениях / К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ю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 И. Псалом, Т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1-2(88). – С. 48-5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рау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К вопросу о правах и обязанностях лица, в отношении которого ведется производство по делу об административном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правонарушении / О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рау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27-3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Барышников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 вопросу профилактики административных правонарушений, совершаемых несовершеннолетними /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Барыш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порядок: история, теория, практика.</w:t>
      </w:r>
      <w:r w:rsidR="000723DF" w:rsidRPr="00804F51">
        <w:rPr>
          <w:rFonts w:ascii="Times New Roman" w:hAnsi="Times New Roman" w:cs="Times New Roman"/>
          <w:sz w:val="28"/>
          <w:szCs w:val="28"/>
        </w:rPr>
        <w:t xml:space="preserve"> – 2020. – № 1 (24). – С. 65-68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т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Ф. К. Отдельные проблемы привлечения к административной ответственности юридических и должностных лиц за правонарушения в области дорожного движения / Ф. 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т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адемическая мысль. – 2021. – № 3(16). – С. 92-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Белова А. Н. Проблемы квалификации админ</w:t>
      </w:r>
      <w:r w:rsidR="00137BBC" w:rsidRPr="00804F51">
        <w:rPr>
          <w:rFonts w:ascii="Times New Roman" w:hAnsi="Times New Roman" w:cs="Times New Roman"/>
          <w:sz w:val="28"/>
          <w:szCs w:val="28"/>
        </w:rPr>
        <w:t>истративных правонарушений при «</w:t>
      </w:r>
      <w:r w:rsidRPr="00804F51">
        <w:rPr>
          <w:rFonts w:ascii="Times New Roman" w:hAnsi="Times New Roman" w:cs="Times New Roman"/>
          <w:sz w:val="28"/>
          <w:szCs w:val="28"/>
        </w:rPr>
        <w:t>искусственном дроблении закупок</w:t>
      </w:r>
      <w:r w:rsidR="00137BBC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А. Н. Бе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1. – № 66. – С. 156-16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елозеров В. В. Налоговые правонарушения. Административное регулирование / В. В. Белоз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3-1(188). – С. 97-9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ерлиз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П. К вопросу о малозначительности административных правонарушений в области законодательства об объектах культурного наследия Российской Федерации / М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ерлиз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Г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Давыденко, Г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Калин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Кубанского государственного университета. – 2020. – № 2. – С. 91-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ильдей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Объект административных правонарушений в сфере закупок товаров (работ, услуг) в теории и практике прокурорского надзора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ильдей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укрепления законности и правопорядка: наука, практика, тенденции. – 2020. – № 13. – С. 303</w:t>
      </w:r>
      <w:r w:rsidR="000723DF" w:rsidRPr="00804F51">
        <w:rPr>
          <w:rFonts w:ascii="Times New Roman" w:hAnsi="Times New Roman" w:cs="Times New Roman"/>
          <w:sz w:val="28"/>
          <w:szCs w:val="28"/>
        </w:rPr>
        <w:t>-31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Бондарь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Классификация административных правонарушений в области охраны собственности / А.</w:t>
      </w:r>
      <w:r w:rsidR="00024F9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Бондарь, А.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т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– 2020. – № 1. – С. 241-24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ондарь Е. О. Объективная и субъективная стороны административного правонарушения как основные элементы состава административного правонарушения / Е. О. Бондарь, А. А. Семе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ль права в обеспечении благополучия человека : сборник докладов XI Московской юридической недели: XX Международная научно-практическая конференция и XXII Международная научно-практическая конференция Юридического факультета Московского государственного университета имени М. В. Ломоносова, 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Москва, 23</w:t>
      </w:r>
      <w:r w:rsidR="00137BB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6 ноября 2021 года 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: в </w:t>
      </w:r>
      <w:r w:rsidR="00137BBC"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5 ч. </w:t>
      </w:r>
      <w:r w:rsidRPr="00804F51">
        <w:rPr>
          <w:rFonts w:ascii="Times New Roman" w:hAnsi="Times New Roman" w:cs="Times New Roman"/>
          <w:sz w:val="28"/>
          <w:szCs w:val="28"/>
        </w:rPr>
        <w:t xml:space="preserve">Ч. 5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юридический университет имени О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(МГЮА), 2022. – С. 362-3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А. Общая характеристика административной ответственности за правонарушения, посягающие на здоровье, санитарно-эпидемиологическое благополучие населения и общественную нравственность / Е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46(388). – С. 138-1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чуля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Н. Меры обеспечения производства по делам об административных правонарушениях, направленные на ограничение имущественных прав / К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чуля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наука в России и за рубежом. – 2021. – № 11(87). – С. 116-1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К вопросу о порядке привлечения к административной ответственности за административные правонарушения в области дорожного движения при их фиксации работающими в автоматическом режиме специальными техническими средствами / М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П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Кача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57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Васильева Н.Ю. Специфика административных правонарушений в области охраны объектов животного мира на примере Иркутской области / Н.Ю. Васи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0. – № 8(188). – С. 8-1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Васильева Я. В. Федеральное и региональное законодательство об административных правонарушениях: проблемы соотношения / Я. В. Васи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1. – № 5-2. – С. 48-52. – DOI 10.37882/2223-2974.2021.05-2.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Ю. И. Фиксация административных правонарушений на транспорте: правовые и социальные аспекты / Ю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агестанского государственного университета. – 2022. – Т. 43</w:t>
      </w:r>
      <w:r w:rsidR="00137BB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. – С. 76-81. – DOI 10.21779/2224-0241-2022-43-3-76-8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Волошенко М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лассификация мер обеспечения производства по делам об административных правонарушениях / М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Волош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: сборник статей по материалам CII международной научно-практической ко</w:t>
      </w:r>
      <w:r w:rsidR="005D1E2B" w:rsidRPr="00804F51">
        <w:rPr>
          <w:rFonts w:ascii="Times New Roman" w:hAnsi="Times New Roman" w:cs="Times New Roman"/>
          <w:sz w:val="28"/>
          <w:szCs w:val="28"/>
        </w:rPr>
        <w:t>нференции</w:t>
      </w:r>
      <w:r w:rsidR="00137BBC" w:rsidRPr="00804F51">
        <w:rPr>
          <w:rFonts w:ascii="Times New Roman" w:hAnsi="Times New Roman" w:cs="Times New Roman"/>
          <w:sz w:val="28"/>
          <w:szCs w:val="28"/>
        </w:rPr>
        <w:t>, г. Москва, 21-31 января 2019 года</w:t>
      </w:r>
      <w:r w:rsidR="00EA7D4C" w:rsidRPr="00804F51">
        <w:rPr>
          <w:rFonts w:ascii="Times New Roman" w:hAnsi="Times New Roman" w:cs="Times New Roman"/>
          <w:sz w:val="28"/>
          <w:szCs w:val="28"/>
        </w:rPr>
        <w:t>. Т. 2 (102)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="00EA7D4C"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D4C" w:rsidRPr="00804F5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="00EA7D4C"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="005D1E2B" w:rsidRPr="00804F51">
        <w:rPr>
          <w:rFonts w:ascii="Times New Roman" w:hAnsi="Times New Roman" w:cs="Times New Roman"/>
          <w:sz w:val="28"/>
          <w:szCs w:val="28"/>
        </w:rPr>
        <w:t>2019. – С. 105-107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Воробьев Д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Характеристика отдельных административных правонарушений в сфере потребительского рынка / Д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Воробь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юридического института МВД России. –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2020. – № 4(41). – С. 215-218. – DO</w:t>
      </w:r>
      <w:r w:rsidR="000016F4" w:rsidRPr="00804F51">
        <w:rPr>
          <w:rFonts w:ascii="Times New Roman" w:hAnsi="Times New Roman" w:cs="Times New Roman"/>
          <w:sz w:val="28"/>
          <w:szCs w:val="28"/>
        </w:rPr>
        <w:t>I 10.51980/2542-1735-2020-4-21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Гаврилова Л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Общая характеристика административной ответственности за правонарушения, посягающие на общественный порядок и безопасность / Л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Гавр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я профессиональная карьера. – 2021. – Т. 1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24. – С. 43-5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алкин И. В. Производство по делам об административных правонарушениях и административное судопроизводство / И. В. Галк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и правоприменительные проблемы современного российского права : сборник статей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нститут государства и права Тюменского государственного университета, 2022. – С. 367-37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Гапоненко В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Ф. Классификация субъектов административных правонарушений в сфере публичных закупок / В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Ф. Гапоненко, П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молы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Академии управления МВД России</w:t>
      </w:r>
      <w:r w:rsidR="005D1E2B" w:rsidRPr="00804F51">
        <w:rPr>
          <w:rFonts w:ascii="Times New Roman" w:hAnsi="Times New Roman" w:cs="Times New Roman"/>
          <w:sz w:val="28"/>
          <w:szCs w:val="28"/>
        </w:rPr>
        <w:t>. – 2021. – № 2(58). – С. 37-49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уж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Некоторые аспекты современного представления о понятии, признаках и составе административного правонарушения / В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уж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тайский юридический вестник</w:t>
      </w:r>
      <w:r w:rsidR="005D1E2B" w:rsidRPr="00804F51">
        <w:rPr>
          <w:rFonts w:ascii="Times New Roman" w:hAnsi="Times New Roman" w:cs="Times New Roman"/>
          <w:sz w:val="28"/>
          <w:szCs w:val="28"/>
        </w:rPr>
        <w:t>. – 2020. – № 2(30). – С. 41-4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олайд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Принципы административных наказаний за экологические правонарушения / 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олайд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. – 2022. – № 26-2(196). – С. 61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Гончаренко А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 вопросу об актуальности Концепции нового Кодекса Российской Федерации об административных правонарушениях / А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Гончар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3(345). – С. 173-17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рачева О. С. Об отдельных проблемах реализации административной ответственности за совершение административных правонарушений в информационно-телекоммуникационной сети Интернет / О. С. Грачева, П. В. Ремиз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го и международного права. – 2022. – Т. 12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7-1. – С. 28-34. – DOI 10.34670/AR.2022.68.20.00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рецкий С. Н. Виды административных правонарушений в области дорожного движения / С. Н. Грецкий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233-2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5D1E2B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руб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. Правовые презумпции в судебном административном процессуальном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е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монография / С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руб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атут, 2020. – 233 c. – ISBN 978-5-8354-1681-3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D1E2B" w:rsidRPr="00804F51">
        <w:rPr>
          <w:rFonts w:ascii="Times New Roman" w:hAnsi="Times New Roman" w:cs="Times New Roman"/>
          <w:sz w:val="28"/>
          <w:szCs w:val="28"/>
        </w:rPr>
        <w:t>ЭБС</w:t>
      </w:r>
      <w:r w:rsidRPr="00804F51">
        <w:rPr>
          <w:rFonts w:ascii="Times New Roman" w:hAnsi="Times New Roman" w:cs="Times New Roman"/>
          <w:sz w:val="28"/>
          <w:szCs w:val="28"/>
        </w:rPr>
        <w:t xml:space="preserve"> IPR S</w:t>
      </w:r>
      <w:r w:rsidR="005D1E2B"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="005D1E2B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ая ответственность за экологические правонарушения / И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Бизнес и общест</w:t>
      </w:r>
      <w:r w:rsidR="007360BD" w:rsidRPr="00804F51">
        <w:rPr>
          <w:rFonts w:ascii="Times New Roman" w:hAnsi="Times New Roman" w:cs="Times New Roman"/>
          <w:sz w:val="28"/>
          <w:szCs w:val="28"/>
        </w:rPr>
        <w:t>во. – 2021. – № 3(31). – С</w:t>
      </w:r>
      <w:r w:rsidR="005D1E2B" w:rsidRPr="00804F51">
        <w:rPr>
          <w:rFonts w:ascii="Times New Roman" w:hAnsi="Times New Roman" w:cs="Times New Roman"/>
          <w:sz w:val="28"/>
          <w:szCs w:val="28"/>
        </w:rPr>
        <w:t>. 24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>Губченко Е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Противодействие полицией распространению административных правонарушений экстремистской направленности в сети Интернет: характеристика, особенности и проблемы, связанные с разграничением правонарушений / Е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Губч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Личность в информационном пространстве: проблемы и перспективы исследования : монография / под ред. С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уткевич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5D1E2B" w:rsidRPr="00804F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2B" w:rsidRPr="00804F51">
        <w:rPr>
          <w:rFonts w:ascii="Times New Roman" w:hAnsi="Times New Roman" w:cs="Times New Roman"/>
          <w:sz w:val="28"/>
          <w:szCs w:val="28"/>
        </w:rPr>
        <w:t>Полипринт</w:t>
      </w:r>
      <w:proofErr w:type="spellEnd"/>
      <w:r w:rsidR="005D1E2B" w:rsidRPr="00804F51">
        <w:rPr>
          <w:rFonts w:ascii="Times New Roman" w:hAnsi="Times New Roman" w:cs="Times New Roman"/>
          <w:sz w:val="28"/>
          <w:szCs w:val="28"/>
        </w:rPr>
        <w:t>, 2020. – С. 207-21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м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Применение административных мер сотрудниками органов внутренних дел при реализации оперативно-розыск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мероприятий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И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м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В.</w:t>
      </w:r>
      <w:r w:rsidR="005D1E2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ырыш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Казанский юридический институт МВД России, 2020. – 75 c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D1E2B" w:rsidRPr="00804F51">
        <w:rPr>
          <w:rFonts w:ascii="Times New Roman" w:hAnsi="Times New Roman" w:cs="Times New Roman"/>
          <w:sz w:val="28"/>
          <w:szCs w:val="28"/>
        </w:rPr>
        <w:t>ЭБС IPR S</w:t>
      </w:r>
      <w:r w:rsidR="005D1E2B"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="005D1E2B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Характеристика административных правонарушений, посягающих на общественный порядок и общественную безопасность /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16-2(161). – С. 38-3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щ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Административная ответственность как профилактика административных правонарушений в контрактной системе 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щ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М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Денисов, К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Толмач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формационное обеспечение науки как двигатель прогресса : сборник статей Международной научно-практической конференции. – 2020. – С. 100-1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Данилова Е. А. Административная ответственность за правонарушения, посягающие на права граждан / Е. А. Дан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2. – № 35-1(227). – С. 33-3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Дзюба Е. А. </w:t>
      </w:r>
      <w:r w:rsidRPr="00804F51">
        <w:rPr>
          <w:rFonts w:ascii="Times New Roman" w:hAnsi="Times New Roman" w:cs="Times New Roman"/>
          <w:sz w:val="28"/>
          <w:szCs w:val="28"/>
        </w:rPr>
        <w:t>Должностное лицо как субъект административной ответственности за правонарушение в области налогов и сборов/</w:t>
      </w: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 Е. А. Дзюба, В. А. Очаковский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E5F5A"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E5F5A"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5E5F5A"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>. – 2021. – №</w:t>
      </w:r>
      <w:r w:rsidR="005E5F5A"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>65. – С. 122-128 // ЭБС Лань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Добровольская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Д. Административное правонарушение как основание юридической ответственности: теоретический аспект 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Д. Добровольская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Формирование профессионала в условиях региона : материалы XXIII Международной научной конференции,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Тамбов, 27-28 апреля 2021 г. – Тамбов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Баку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Вена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Гамбург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окгольм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уаке</w:t>
      </w:r>
      <w:proofErr w:type="spellEnd"/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Варна</w:t>
      </w:r>
      <w:r w:rsidR="00567140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Ташкент :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белистик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187-19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вдокимов С. В. К вопросу о понятии и признаках административных правонарушений на железнодорожном транспорте / С. В. Евдокимов, А. Э. Кравчук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конституционализма : сборник материалов VII Международной научно-практической конференции по актуальным вопросам конституционализма,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Нижний Новгород, 03</w:t>
      </w:r>
      <w:r w:rsidR="00567140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04 декабря 2020 года. – Нижни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ая академия Министерства внутренних дел Российской Федерации, 2021. – С. 168-1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C37E27" w:rsidRPr="00804F51" w:rsidRDefault="00C37E27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горова Я. Н. Административное правонарушение как вид юридической ответственности / Я. Н. Его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0. – С. 530-53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Емельянова В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Общая характеристика административного правонарушения / В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Емельянова, Е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олесникова,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Курск, 09 апреля 2021 г. – Курск : Планета, 2021. – С. 49-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Некоторые особенности характеристика понятия административного правонарушения 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И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Колос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Гуманитарно-правовые аспекты обеспечения национальной безопасности : материалы Международной научно-практической конференции,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таврополь, 29 января 2021 г. / Ставропольский филиал ФГБОУ ВО Российская академия народного хозяйства и государственной службы при Президенте Российской Федерации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тавроп</w:t>
      </w:r>
      <w:r w:rsidR="005E5F5A" w:rsidRPr="00804F51">
        <w:rPr>
          <w:rFonts w:ascii="Times New Roman" w:hAnsi="Times New Roman" w:cs="Times New Roman"/>
          <w:sz w:val="28"/>
          <w:szCs w:val="28"/>
        </w:rPr>
        <w:t>оль :</w:t>
      </w:r>
      <w:proofErr w:type="gramEnd"/>
      <w:r w:rsidR="005E5F5A" w:rsidRPr="00804F51">
        <w:rPr>
          <w:rFonts w:ascii="Times New Roman" w:hAnsi="Times New Roman" w:cs="Times New Roman"/>
          <w:sz w:val="28"/>
          <w:szCs w:val="28"/>
        </w:rPr>
        <w:t xml:space="preserve"> СЕКВОЙЯ, 2021. – С. 65-7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6E2335" w:rsidRPr="00804F51" w:rsidRDefault="006E2335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рмолаева Е. В. Основы квалификации административных правонарушений в области таможенног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е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аучно-практический комментарий к главе 16 Кодекса Российской Федерации об административных правонарушениях / Е. В. Ермолаева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нтермедия, 2023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144 c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4383-0240-7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ЭБС IPR </w:t>
      </w:r>
      <w:r w:rsidR="00567140"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567140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Ершов М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Административные правонарушения в сфере использования лесов / М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Ерш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борник студенческих научных статей по материалам научно-представительских мероприятий 2020 г. : сборник статей / под ред. Е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Евсиковой, В.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ихомаево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ипография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127-13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ськова К. Н. Классификация административных правонарушений в области рынка ценных бумаг / К. Н. Есь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32(427). – С. 73-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ерас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Р. Актуальные проблемы, выявленные при производстве по делам об административных правонарушений в сфере дорожного движения 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ерас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Р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Я. Гайс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1-2 (99). – С. 32-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iCs/>
          <w:sz w:val="28"/>
          <w:szCs w:val="28"/>
        </w:rPr>
        <w:t xml:space="preserve">Жеребцов А. Н. </w:t>
      </w:r>
      <w:r w:rsidRPr="00804F51">
        <w:rPr>
          <w:rFonts w:ascii="Times New Roman" w:hAnsi="Times New Roman" w:cs="Times New Roman"/>
          <w:sz w:val="28"/>
          <w:szCs w:val="28"/>
        </w:rPr>
        <w:t xml:space="preserve"> Административное расследование правонарушений в области дорожног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вижения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Н. Жеребцов, А. Н. Булгаков, Н. В. Павлов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2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116 с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534-12986-1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67140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Жидков Д. Г. Система административных правонарушений, посягающих на общественный порядок и общественную безопасность / Д. Г. Жид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78-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Заворотный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Особенности административных нарушений за несоблюдение требований и мероприятий в области гражданской обороны 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Заворотный,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Фирсов,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Осип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Безопасность бизнеса. – 2020. – № 5. – С. 59-64.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з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Ю. К. Административные правонарушения, относящиеся к компетенции таможенных органов / Ю. 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з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2. – № 24-3(216). – С. 42-4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Зайцев И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К вопросу о правовой характеристике состава административного правонарушения, предусмотренного статьей 6.13 КоАП РФ «Пропаганда наркотических средств, психотропных веществ или их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новых потенциально опасных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еществ» / И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Зайцев, С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Долг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(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орокинские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чтения) : международная научно-практическая конференция, </w:t>
      </w:r>
      <w:r w:rsidR="00567140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Санкт-Петербург, 26 марта 2021 г. / под общей ред. А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1. – С. 388-</w:t>
      </w:r>
      <w:r w:rsidR="005E5F5A" w:rsidRPr="00804F51">
        <w:rPr>
          <w:rFonts w:ascii="Times New Roman" w:hAnsi="Times New Roman" w:cs="Times New Roman"/>
          <w:sz w:val="28"/>
          <w:szCs w:val="28"/>
        </w:rPr>
        <w:t>398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копы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Н. Проблемы системы мер обеспечения производства по делам об административных правонарушениях / В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копы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Рязанского филиала Московского университета МВД России. – 2021. – № 15. – С. 44-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О проблемных вопросах при возбуждении дел об административных правонарушениях по результатам таможенного контроля после выпуска товаров / Д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Нижегородского университета им. Н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Лобачевского. – 2021. – № 3. – С. 85-88. – DOI 10.52452/19931778-20213-8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567140" w:rsidRPr="00804F51" w:rsidRDefault="00567140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еленцов А. Б. Административно-процессуаль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-х ч. Ч. 1 / А. Б. Зеленцов, П. И. Кононов,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311 с. – (Высшее образование). – ISBN 978-5-534-07148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 – URL:</w:t>
      </w:r>
      <w:hyperlink r:id="rId8" w:tgtFrame="_blank" w:history="1">
        <w:r w:rsidRPr="00804F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blio-online.ru/bcode/449108</w:t>
        </w:r>
      </w:hyperlink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Зеленцов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Административно-процессуаль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</w:t>
      </w:r>
      <w:r w:rsidR="00567140" w:rsidRPr="00804F51">
        <w:rPr>
          <w:rFonts w:ascii="Times New Roman" w:hAnsi="Times New Roman" w:cs="Times New Roman"/>
          <w:sz w:val="28"/>
          <w:szCs w:val="28"/>
        </w:rPr>
        <w:t>: в 2-х ч. Ч. 2</w:t>
      </w:r>
      <w:r w:rsidRPr="00804F51">
        <w:rPr>
          <w:rFonts w:ascii="Times New Roman" w:hAnsi="Times New Roman" w:cs="Times New Roman"/>
          <w:sz w:val="28"/>
          <w:szCs w:val="28"/>
        </w:rPr>
        <w:t>/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Б. Зеленцов, П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Кононов, А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301 с. – (Высшее образование). – ISBN 978-5-534-07151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lastRenderedPageBreak/>
        <w:t>Зеньков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5E5F5A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К вопросу об административной ответственности за нарушение прав субъектов авторского права, смежных и патентных прав / В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ньков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БГТУ. Серия 6: История, философия. – 2021. – № 1(245). – С. 186-190.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области дорожного движения /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 Общество.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Государст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борник научных трудов студентов и аспирантов / редколлегия: Д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Рыбин (пред.), Е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Трофимов (отв. ред.) [и др.]. – Санкт-Петербург, 2020. – С. 115-1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Зуева Л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Ю. Административное судопроизводство. Дела об обязательном судебном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онтроле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Ю. Зуева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71 с. – (Высшее образование). – ISBN 978-5-534-09768-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567140" w:rsidRPr="00804F51" w:rsidRDefault="00567140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ыкина Е. В. Квалификация административных правонарушений по объекту посягательства / Е. В. Зык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-правовое регулирование охраны общественного порядка и обеспечения общественной безопасности: проблемы и пути их решения : материалы ежегодной межвузовской научно-практической конференции, г. Санкт-Петербург, 27 сентября 2019 года / сост. Р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врут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уль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0. – С. 157-16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ыкина Е. В. Понятие малозначительности административного правонарушения в кодексе об административных правонарушениях Российской Федерации / Е. В. Зыкина, А. В. Дорох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ссия права. Юридическая наука: традиции и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й научно-практической конференции студентов, магистрантов, аспирантов и преподавателей, </w:t>
      </w:r>
      <w:r w:rsidR="00567140" w:rsidRPr="00804F51">
        <w:rPr>
          <w:rFonts w:ascii="Times New Roman" w:hAnsi="Times New Roman" w:cs="Times New Roman"/>
          <w:sz w:val="28"/>
          <w:szCs w:val="28"/>
        </w:rPr>
        <w:t>г. Великий Новгород, 16-</w:t>
      </w:r>
      <w:r w:rsidRPr="00804F51">
        <w:rPr>
          <w:rFonts w:ascii="Times New Roman" w:hAnsi="Times New Roman" w:cs="Times New Roman"/>
          <w:sz w:val="28"/>
          <w:szCs w:val="28"/>
        </w:rPr>
        <w:t xml:space="preserve">17 апреля 2020 года. – Велики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овгородский государственный университет имени Ярослава Мудрого, 2021. – С. 111-119. – DOI 10.34680/978-5-89896-737-6/2021.ML.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ваниш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Административные правонарушения в семейной среде / М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ваниш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ременного права : сборник материалов Международного круглого стола</w:t>
      </w:r>
      <w:r w:rsidR="00567140" w:rsidRPr="00804F51">
        <w:rPr>
          <w:rFonts w:ascii="Times New Roman" w:hAnsi="Times New Roman" w:cs="Times New Roman"/>
          <w:sz w:val="28"/>
          <w:szCs w:val="28"/>
        </w:rPr>
        <w:t>, г. Москва, 30 ноября 2019 г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Российский государственный университет туризма и сервиса ; науч. ред. С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03FE5" w:rsidRPr="00804F51"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 w:rsidR="00D03FE5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9C" w:rsidRPr="00804F5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="008E169C"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="00D03FE5" w:rsidRPr="00804F51">
        <w:rPr>
          <w:rFonts w:ascii="Times New Roman" w:hAnsi="Times New Roman" w:cs="Times New Roman"/>
          <w:sz w:val="28"/>
          <w:szCs w:val="28"/>
        </w:rPr>
        <w:t>2020. – С. 172-177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Иванов Д. В. Правовые механизмы разрешения административных правонарушений в сфере информационных технологий / Д. В. Иванов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инергия, 2021. – 74 с. – (Стратегия научно-технологического развития Российской Федерации). – ISBN 978-5-4257-0513-6. – DOI 10.37791/978-5-4257-0513-6-2021-1-7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>Иванова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Виды административных правонарушений при осуществлении предпринимательской деятельности по управлению многоквартирными домами /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Ива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42. – С. 223-22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гл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В. Особенности производства по делам об административных правонарушениях в сфере налогообложения /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гл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ем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ия права и межгосударственных отношений. – 2021. – Т. 2</w:t>
      </w:r>
      <w:r w:rsidR="008E169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8(20). – С. 106-11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С. Развитие института административного проступка (правонарушения) в законодательстве Российской империи / Е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1. – № 6. – С. 79-82. – DOI 10.18572/2071-1166-2021-6-79-8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Ильина К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Е. Соотношение административного правонарушения и уголовного преступления / К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Е. Ильина, Л.</w:t>
      </w:r>
      <w:r w:rsidR="007360B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тапаль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57. – С. 181-18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Административные правонарушения, связанные с торговлей, выполнением работ, оказанием услуг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я профессиональная карьера. – 2022. – Т. 1</w:t>
      </w:r>
      <w:r w:rsidR="008E169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5. – С. 181-18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Особенности административных правонарушений в области предпринимательской деятельности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2. – № 4-2. – С. 172-17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лачева А. С. Административная ответственность за правонарушения в области здравоохранения / А. С. Калач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19(361). – С. 207-2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лина Е. С. К вопросу об административных правонарушениях в сфере предпринимательской деятельности / Е. С. Кал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ие правовые диалоги </w:t>
      </w:r>
      <w:r w:rsidR="008E169C" w:rsidRPr="00804F51">
        <w:rPr>
          <w:rFonts w:ascii="Times New Roman" w:hAnsi="Times New Roman" w:cs="Times New Roman"/>
          <w:sz w:val="28"/>
          <w:szCs w:val="28"/>
        </w:rPr>
        <w:t>«</w:t>
      </w:r>
      <w:r w:rsidRPr="00804F51">
        <w:rPr>
          <w:rFonts w:ascii="Times New Roman" w:hAnsi="Times New Roman" w:cs="Times New Roman"/>
          <w:sz w:val="28"/>
          <w:szCs w:val="28"/>
        </w:rPr>
        <w:t>Право и предпринимательство</w:t>
      </w:r>
      <w:r w:rsidR="008E169C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 : материалы Международной научно-практической конференции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Челябинск, 24</w:t>
      </w:r>
      <w:r w:rsidR="008E169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5 марта 2022 года / Министерство науки и высшего образования Российской Федерации Южно-Уральский государственный университет Юридический институт.– Челябинск :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С. 77-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анев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Юридический состав административного правонарушения (проступка) /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анев, А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Литвиненко, О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Ступ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Курск, 09 апреля 2021 г. – Ку</w:t>
      </w:r>
      <w:r w:rsidR="00D03FE5" w:rsidRPr="00804F51">
        <w:rPr>
          <w:rFonts w:ascii="Times New Roman" w:hAnsi="Times New Roman" w:cs="Times New Roman"/>
          <w:sz w:val="28"/>
          <w:szCs w:val="28"/>
        </w:rPr>
        <w:t>рск : Планета, 2021. – С. 87-9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Актуальные подходы к определению понятия состава административного правонарушения / Н.</w:t>
      </w:r>
      <w:r w:rsidR="00D03FE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Лучшая научно-инновационная работа 2021 : сборник статей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го научно-исследовательского конкурса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етрозаводск, 19 апреля 2021 г. – Петрозаводск : </w:t>
      </w:r>
      <w:r w:rsidR="00D03FE5" w:rsidRPr="00804F51">
        <w:rPr>
          <w:rFonts w:ascii="Times New Roman" w:hAnsi="Times New Roman" w:cs="Times New Roman"/>
          <w:sz w:val="28"/>
          <w:szCs w:val="28"/>
        </w:rPr>
        <w:t>Новая Наука, 2021. – С. 132-137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пустина Е. Г. Механизм реализации превентивных функций по пресечению административных правонарушений / Е. Г. Капуст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правление деятельностью по обеспечению безопасности дорожного движения: состояние, проблемы, пути совершенствования : сборник материалов </w:t>
      </w:r>
      <w:r w:rsidR="00D03FE5" w:rsidRPr="00804F5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04F51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к 100-летию со дня рождения В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Лукьянова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Орёл, 21</w:t>
      </w:r>
      <w:r w:rsidR="008E169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2 апреля 2022 года. </w:t>
      </w:r>
      <w:r w:rsidR="007360BD" w:rsidRPr="00804F51">
        <w:rPr>
          <w:rFonts w:ascii="Times New Roman" w:hAnsi="Times New Roman" w:cs="Times New Roman"/>
          <w:sz w:val="28"/>
          <w:szCs w:val="28"/>
        </w:rPr>
        <w:t>Т.</w:t>
      </w:r>
      <w:r w:rsidRPr="00804F51">
        <w:rPr>
          <w:rFonts w:ascii="Times New Roman" w:hAnsi="Times New Roman" w:cs="Times New Roman"/>
          <w:sz w:val="28"/>
          <w:szCs w:val="28"/>
        </w:rPr>
        <w:t xml:space="preserve"> 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ёл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рловский юридический институт Министерства внутренних дел Российской Федерации имени В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Лукьянова, 2022. – С. 159-1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С. К вопросу о соотношении понятий </w:t>
      </w:r>
      <w:r w:rsidR="008E169C" w:rsidRPr="00804F51">
        <w:rPr>
          <w:rFonts w:ascii="Times New Roman" w:hAnsi="Times New Roman" w:cs="Times New Roman"/>
          <w:sz w:val="28"/>
          <w:szCs w:val="28"/>
        </w:rPr>
        <w:t>«</w:t>
      </w:r>
      <w:r w:rsidRPr="00804F51">
        <w:rPr>
          <w:rFonts w:ascii="Times New Roman" w:hAnsi="Times New Roman" w:cs="Times New Roman"/>
          <w:sz w:val="28"/>
          <w:szCs w:val="28"/>
        </w:rPr>
        <w:t>преступление</w:t>
      </w:r>
      <w:r w:rsidR="008E169C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="008E169C" w:rsidRPr="00804F51">
        <w:rPr>
          <w:rFonts w:ascii="Times New Roman" w:hAnsi="Times New Roman" w:cs="Times New Roman"/>
          <w:sz w:val="28"/>
          <w:szCs w:val="28"/>
        </w:rPr>
        <w:t>«</w:t>
      </w:r>
      <w:r w:rsidRPr="00804F51">
        <w:rPr>
          <w:rFonts w:ascii="Times New Roman" w:hAnsi="Times New Roman" w:cs="Times New Roman"/>
          <w:sz w:val="28"/>
          <w:szCs w:val="28"/>
        </w:rPr>
        <w:t>уголовный проступок</w:t>
      </w:r>
      <w:r w:rsidR="008E169C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="008E169C" w:rsidRPr="00804F51">
        <w:rPr>
          <w:rFonts w:ascii="Times New Roman" w:hAnsi="Times New Roman" w:cs="Times New Roman"/>
          <w:sz w:val="28"/>
          <w:szCs w:val="28"/>
        </w:rPr>
        <w:t>«</w:t>
      </w:r>
      <w:r w:rsidRPr="00804F51"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  <w:r w:rsidR="008E169C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С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Института законодательства и правовой информации Республики Казахстан. – 2021. – № 2(65). – С. 94-101. – DOI 10.52026/2788-5291-2021-65-2-9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Н. Административное задержание как мера обеспечения производства по делам об административных правонарушениях / С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10. – С. 209-211. – DOI 10.24412/2073-3313-2021-10-209-2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Особенности административной ответственности за правонарушения, посягающие на общественный порядок и общественную безопасность / С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ГУ. – 2020. – Т. 33</w:t>
      </w:r>
      <w:r w:rsidR="008E169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1. – С. 74-79. – DOI 10.2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1779/2224-0241-2020-33-1-74-79 </w:t>
      </w:r>
      <w:r w:rsidRPr="00804F5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дане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Проблематика осуществления производства по делам об административных правонарушениях, направленных против общественного порядка и общественной безопасности / В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дане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51(393). – С. 202-20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. </w:t>
      </w:r>
      <w:r w:rsidRPr="00804F51">
        <w:rPr>
          <w:rFonts w:ascii="Times New Roman" w:hAnsi="Times New Roman" w:cs="Times New Roman"/>
          <w:sz w:val="28"/>
          <w:szCs w:val="28"/>
        </w:rPr>
        <w:t>Р. Объективное вменение в законодательстве об административных правонарушениях / В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Г.</w:t>
      </w:r>
      <w:r w:rsidR="0017272E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Х. Хадис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ы России: опыт, анализ, практ</w:t>
      </w:r>
      <w:r w:rsidR="0017272E" w:rsidRPr="00804F51">
        <w:rPr>
          <w:rFonts w:ascii="Times New Roman" w:hAnsi="Times New Roman" w:cs="Times New Roman"/>
          <w:sz w:val="28"/>
          <w:szCs w:val="28"/>
        </w:rPr>
        <w:t>ика. – 2020. – № 11. – С. 11-1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лейменова А.</w:t>
      </w:r>
      <w:r w:rsidR="00515ED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Выявление и основы расследования административных правонарушений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/ А.</w:t>
      </w:r>
      <w:r w:rsidR="00515ED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Клейменова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роицкий мост, 2021. – 178 c. – ISBN 978-5-6044302-0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515ED0" w:rsidRPr="00804F51">
        <w:rPr>
          <w:rFonts w:ascii="Times New Roman" w:hAnsi="Times New Roman" w:cs="Times New Roman"/>
          <w:sz w:val="28"/>
          <w:szCs w:val="28"/>
        </w:rPr>
        <w:t xml:space="preserve">ЭБС </w:t>
      </w:r>
      <w:r w:rsidRPr="00804F51">
        <w:rPr>
          <w:rFonts w:ascii="Times New Roman" w:hAnsi="Times New Roman" w:cs="Times New Roman"/>
          <w:sz w:val="28"/>
          <w:szCs w:val="28"/>
        </w:rPr>
        <w:t xml:space="preserve">IPR </w:t>
      </w:r>
      <w:r w:rsidR="00515ED0"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бжи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Потенциальные административно-правовые составы за правонарушения в сфере взаимоотношения человека и животного /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бжи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</w:t>
      </w:r>
      <w:r w:rsidR="0035672D" w:rsidRPr="00804F51">
        <w:rPr>
          <w:rFonts w:ascii="Times New Roman" w:hAnsi="Times New Roman" w:cs="Times New Roman"/>
          <w:sz w:val="28"/>
          <w:szCs w:val="28"/>
        </w:rPr>
        <w:t>2020. – № 4 (294). – С. 381-38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валев И. Д. Характеристика и особенности административных правонарушений, предусматривающих ответственность за нарушение правил эксплуатирования морского и внутреннего водного транспорта / И. Д. Ковал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ежь. Наука. Инновации. – 2021. – Т. 2. – С. 46-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ожевникова П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Проблема четкого определения состава должностного административного правонарушения в нормах административного права / П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Кожевникова, К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Карапетя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овышение качества образования, современные инновации в науке и производстве : сборник трудов Международной научно-практической конференции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Экибастуз, Республика Казахстан, 14 мая 2021 г. – Экибастуз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: Кузбасский государственный технический университет им. Т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Ф. Горбачева в г. Прокопьевске, 2021. – С. 611-61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жуха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К вопросу о профилактике административных правонарушений, связанных с посягательствами на объекты интеллектуальной собственности в отношении товаров, пересылаемых в международных почтовых отправлениях / Н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жуха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дической науки и правоприменительной практики : сборник материалов Всероссийской научно-практической конференции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осква, 17 декабря 2020 г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21. – С. 112-11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озлова Л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Административны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егламенты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Козлова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15 с. – (Высшее образование). – ISBN 978-5-534-00013-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зу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Статистическая характеристика административных правонарушений в области безопасности дорожного движения: детерминанты, прогнозы и некоторые проблемы правоприменительной практики /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зу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узнецов,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Щег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Оренбургского института (филиала) Московской государственной юридической акад</w:t>
      </w:r>
      <w:r w:rsidR="0035672D" w:rsidRPr="00804F51">
        <w:rPr>
          <w:rFonts w:ascii="Times New Roman" w:hAnsi="Times New Roman" w:cs="Times New Roman"/>
          <w:sz w:val="28"/>
          <w:szCs w:val="28"/>
        </w:rPr>
        <w:t>емии. – 2020. – № 4. – С. 87-9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нджакул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М. Понятие, сущность и правовая природа производства по делам об административных правонарушениях / К. 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нджакул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зум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2. – С. 161-162. – DOI 10.24412/2073-3313-2021-2-161-16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онин Н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Н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Конин, Е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тор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6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31 с. – (Высшее образование). – ISBN 978-5-534-09972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</w:t>
      </w:r>
      <w:r w:rsidR="008E169C" w:rsidRPr="00804F51"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 w:rsidR="008E169C"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8E169C"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169C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рякин И. И. О некоторых проблемах административного правонарушения (на примере Республики Саха (Якутия)) / И. И. Корякин, Н. С. Серг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2021. – № 5. – С. 67-70. – DOI 10.18572/2071-1166-2021-5-67-7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остюк В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Правовая характеристика состава административного правонарушения / В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Костюк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0. – № 28. – С. 173-1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А. Понятие и сущность стадий производства по делам об административных правонарушениях / О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ку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</w:t>
      </w:r>
      <w:r w:rsidR="008E169C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10(61). – С. 567-57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шелев Д. А. Возбуждение дел об административных правонарушениях в отношении неустановленных лиц / Д. А. Кошелев, Д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арако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ий юридический журнал. – 2022. – № 1(142). – С. 86-93. – DOI 10.34076/20713797–2022–1–8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узнецов Т. И. Сущность и задачи рассмотрения дел об административных правонарушениях в арбитражном суде / Т. И. Кузнец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1. – № 11-4(62). – С. 13-16. – DOI 10.24412/2500-1000-2021-11-4-13-1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м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Общая характеристика административных правонарушений в экономической сфере /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м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О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идеи молодых исследователей для агропромышленного комплекса : сборник материалов Международной научно-практической конференции, 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енза, 24-26 марта 2021 г. – Пенза : Пензенский государственный аграрный </w:t>
      </w:r>
      <w:r w:rsidR="0035672D" w:rsidRPr="00804F51">
        <w:rPr>
          <w:rFonts w:ascii="Times New Roman" w:hAnsi="Times New Roman" w:cs="Times New Roman"/>
          <w:sz w:val="28"/>
          <w:szCs w:val="28"/>
        </w:rPr>
        <w:t>университет, 2021. – С. 113-11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Индивидуальные предприниматели - как субъекты административной ответственности / А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М.</w:t>
      </w:r>
      <w:r w:rsidR="0035672D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Мих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овая экономика XXI века: эпоха биотехнологий и цифровых технологий : сборник научных статей по итогам работы круглого стола с международным участием</w:t>
      </w:r>
      <w:r w:rsidR="008E169C" w:rsidRPr="00804F51">
        <w:rPr>
          <w:rFonts w:ascii="Times New Roman" w:hAnsi="Times New Roman" w:cs="Times New Roman"/>
          <w:sz w:val="28"/>
          <w:szCs w:val="28"/>
        </w:rPr>
        <w:t>, г. Москва, 15-16 января 2020 года. Ч. 1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 КОВЕРТ,</w:t>
      </w:r>
      <w:r w:rsidRPr="00804F51">
        <w:rPr>
          <w:rFonts w:ascii="Times New Roman" w:hAnsi="Times New Roman" w:cs="Times New Roman"/>
          <w:sz w:val="28"/>
          <w:szCs w:val="28"/>
        </w:rPr>
        <w:t xml:space="preserve">2020. – С. 67-6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уракин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Административно-правовые меры противодействия коррупции в России /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уракин,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Сухар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</w:t>
      </w:r>
      <w:r w:rsidR="00D64180" w:rsidRPr="00804F51">
        <w:rPr>
          <w:rFonts w:ascii="Times New Roman" w:hAnsi="Times New Roman" w:cs="Times New Roman"/>
          <w:sz w:val="28"/>
          <w:szCs w:val="28"/>
        </w:rPr>
        <w:t>цесс. – 2019. – № 1. – С. 27-3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уракин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Актуальные вопросы концепции нового кодекса российской федерации об административных правонарушениях /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уракин, Д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Карпух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ая ю</w:t>
      </w:r>
      <w:r w:rsidR="00D64180" w:rsidRPr="00804F51">
        <w:rPr>
          <w:rFonts w:ascii="Times New Roman" w:hAnsi="Times New Roman" w:cs="Times New Roman"/>
          <w:sz w:val="28"/>
          <w:szCs w:val="28"/>
        </w:rPr>
        <w:t>стиция. – 2020. – № 2. – С. 2-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уракин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Проблемы освобождения от административной ответственности за административные правонарушения в области предпринимательской деятельности / А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уракин, Д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Карпух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ая юстиция. – 2019. – № 1. – С. 16-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>Курс доказательственного права: Гражданский процесс. Арбитражный процесс. Административное судопроизводство / С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Ф. Афанасьев, О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Баулин, И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Лукьянова [и др.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под ред. М.</w:t>
      </w:r>
      <w:r w:rsidR="00D6418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Фокиной. – 2-е изд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атут, 2019. – 656 c. – ISBN 978-5-8354-1538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6D6DF5" w:rsidRPr="00804F51">
        <w:rPr>
          <w:rFonts w:ascii="Times New Roman" w:hAnsi="Times New Roman" w:cs="Times New Roman"/>
          <w:sz w:val="28"/>
          <w:szCs w:val="28"/>
        </w:rPr>
        <w:t xml:space="preserve"> ЭБС</w:t>
      </w:r>
      <w:r w:rsidRPr="00804F51">
        <w:rPr>
          <w:rFonts w:ascii="Times New Roman" w:hAnsi="Times New Roman" w:cs="Times New Roman"/>
          <w:sz w:val="28"/>
          <w:szCs w:val="28"/>
        </w:rPr>
        <w:t xml:space="preserve"> IPR </w:t>
      </w:r>
      <w:r w:rsidR="00D64180"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Т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области предпринимательской деятельности / Т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М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Марк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8(350). – С. 97-9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Куценко Т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Вещественные доказательства в производстве по делам об административ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нарушениях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М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Т. Куценко ; Министерство сельского хозяйства Российской Федерации, Федеральное государственное бюджетное образовательное учреждение высшего образования Воронежский государственный аграрный университет имени императора Петра I. – Воронеж : Воронежский государственный аграрный университет имени императора Петра I, 2019. – 49 с. – ISBN 978-5-7267-1065-5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цкель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К вопросу о порядке определения предмета правонарушения, предусмотренного статьей 6.8 кодекса Российской Федерации об административных правонарушениях / М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цкель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Уфимского юридического института МВД России</w:t>
      </w:r>
      <w:r w:rsidR="00081750" w:rsidRPr="00804F51">
        <w:rPr>
          <w:rFonts w:ascii="Times New Roman" w:hAnsi="Times New Roman" w:cs="Times New Roman"/>
          <w:sz w:val="28"/>
          <w:szCs w:val="28"/>
        </w:rPr>
        <w:t>. – 2020. – № 4(90). – С. 90-9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Ю. Классификация административных правонарушений в области охраны и использования вод / Д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by. – 2021. – № 4(72). – С. 73-7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</w:t>
      </w:r>
      <w:r w:rsidR="008E169C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Ю. Последствия административных экологических правонарушений и их классификация / Д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Гродненского государственного университета имени Янки Купалы. Серия 4. Правоведение. –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2020. – Т. 10, № 1. – С. 28-3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Литвякова С. В. Отдельные проблемы производства по делам об административных правонарушениях, совершаемых несовершеннолетними / С. В. Литвя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 Закона. – 2021. – № 11-12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(235-236). – С. 48-5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Логинова А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Выявление и основы расследования административных правонарушений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Логинова, О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Ш. Рашидов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роицкий мост, 2020. – 130 c. – ISBN 978-5-6043433-8-8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D6DF5" w:rsidRPr="00804F51">
        <w:rPr>
          <w:rFonts w:ascii="Times New Roman" w:hAnsi="Times New Roman" w:cs="Times New Roman"/>
          <w:sz w:val="28"/>
          <w:szCs w:val="28"/>
        </w:rPr>
        <w:t>ЭБС</w:t>
      </w:r>
      <w:r w:rsidRPr="00804F51">
        <w:rPr>
          <w:rFonts w:ascii="Times New Roman" w:hAnsi="Times New Roman" w:cs="Times New Roman"/>
          <w:sz w:val="28"/>
          <w:szCs w:val="28"/>
        </w:rPr>
        <w:t xml:space="preserve"> IPR S</w:t>
      </w:r>
      <w:r w:rsidR="00081750"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ая ответственность как средство правовой защиты общественных отношений в области авторских и смежных прав /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К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Сторож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0183" w:rsidRPr="00804F51">
        <w:rPr>
          <w:rFonts w:ascii="Times New Roman" w:hAnsi="Times New Roman" w:cs="Times New Roman"/>
          <w:sz w:val="28"/>
          <w:szCs w:val="28"/>
        </w:rPr>
        <w:t xml:space="preserve"> Тульский институт (филиал) федерального государственного бюджетного образовательного учреждения </w:t>
      </w:r>
      <w:r w:rsidR="00F10183"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высшего образования «Всероссийский государственный университет юстиции» (РПА Минюста России), </w:t>
      </w:r>
      <w:r w:rsidRPr="00804F51">
        <w:rPr>
          <w:rFonts w:ascii="Times New Roman" w:hAnsi="Times New Roman" w:cs="Times New Roman"/>
          <w:sz w:val="28"/>
          <w:szCs w:val="28"/>
        </w:rPr>
        <w:t xml:space="preserve">2020. – 117 с. – ISBN 978-5-00094-739-5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глобальной сети: социально-правовая характеристика, применение мер административной ответственности /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Градиент, 2020. – 88 с. – ISBN 978-5-6044001-2-8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Административные правонарушения в области дорожного движения: понятие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еликтологиче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Р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идорц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К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Сторож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Градиент, 2021. – 82 с. – ISBN 978-5-6044001-8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Социально-правовые признаки и сущность административного правонарушения / В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Ю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арде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организации правоохранительной и правозащитной деятельности : материалы Всероссийской научно-практической конференции, 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 xml:space="preserve">Тула, 25 января 2020 г. / отв. ред. В.Н. Яш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ульский государственный университет, 2020. – С. 116-12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пар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Б. Смежные составы преступлений и административных правонарушений в сфере медицинской деятельности / Е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пар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Кубанского государственного университета. – 2020. – № 1. – С. 36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чин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Кодекс об административных правонарушениях: возможные пути модернизации и реформации / И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чин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О.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ривель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: теория и практика : материалы V Международной научной конференции</w:t>
      </w:r>
      <w:r w:rsidR="00F10183" w:rsidRPr="00804F51">
        <w:rPr>
          <w:rFonts w:ascii="Times New Roman" w:hAnsi="Times New Roman" w:cs="Times New Roman"/>
          <w:sz w:val="28"/>
          <w:szCs w:val="28"/>
        </w:rPr>
        <w:t>, г. Санкт-Петербург, 20-23 января 2019 г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под ред. И</w:t>
      </w:r>
      <w:r w:rsidR="00081750" w:rsidRPr="00804F51">
        <w:rPr>
          <w:rFonts w:ascii="Times New Roman" w:hAnsi="Times New Roman" w:cs="Times New Roman"/>
          <w:sz w:val="28"/>
          <w:szCs w:val="28"/>
        </w:rPr>
        <w:t xml:space="preserve">. Г. Ахметова. – </w:t>
      </w:r>
      <w:r w:rsidR="00F10183" w:rsidRPr="00804F51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="00F10183"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F10183" w:rsidRPr="00804F51">
        <w:rPr>
          <w:rFonts w:ascii="Times New Roman" w:hAnsi="Times New Roman" w:cs="Times New Roman"/>
          <w:sz w:val="28"/>
          <w:szCs w:val="28"/>
        </w:rPr>
        <w:t xml:space="preserve"> Свое издательство, </w:t>
      </w:r>
      <w:r w:rsidR="00081750" w:rsidRPr="00804F51">
        <w:rPr>
          <w:rFonts w:ascii="Times New Roman" w:hAnsi="Times New Roman" w:cs="Times New Roman"/>
          <w:sz w:val="28"/>
          <w:szCs w:val="28"/>
        </w:rPr>
        <w:t>2019. – С. 7-1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6D6DF5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Макарейко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804F51">
        <w:rPr>
          <w:rFonts w:ascii="Times New Roman" w:hAnsi="Times New Roman" w:cs="Times New Roman"/>
          <w:sz w:val="28"/>
          <w:szCs w:val="28"/>
        </w:rPr>
        <w:t xml:space="preserve">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арейко</w:t>
      </w:r>
      <w:proofErr w:type="spellEnd"/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2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280 с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534-11935-0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10183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ут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ут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Межрегиональный центр инновационных технологий в образовании, 2021. – 335 с. – ISBN 978-5-907541-30-6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М. В. Проблемы квалификации административных правонарушений, возбуждение дел по которым относится к исключительной компетенции </w:t>
      </w:r>
      <w:proofErr w:type="gram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прокуроров :</w:t>
      </w:r>
      <w:proofErr w:type="gram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М. В. </w:t>
      </w:r>
      <w:proofErr w:type="spell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, И. А. Маслов, И. С. Симонова</w:t>
      </w:r>
      <w:r w:rsidR="00137BBC"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Style w:val="biblio-record-text"/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Проспект, 2021</w:t>
      </w:r>
      <w:r w:rsidR="00137BBC"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214 с</w:t>
      </w:r>
      <w:r w:rsidR="00137BBC"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ISBN 978-5-392-35929-5</w:t>
      </w:r>
      <w:r w:rsidR="00137BBC"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 // ЭБС Лань</w:t>
      </w:r>
      <w:r w:rsidR="00F10183" w:rsidRPr="00804F51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атвеева М. С. Административное правонарушение: компетенция суда по рассмотрению дел об административных правонарушениях по нормам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КОАП РФ / М. С. Матв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VII Юридические чтения : материалы Национальной научно-практической конференции, 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Саранск, 29</w:t>
      </w:r>
      <w:r w:rsidR="00F10183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30 ноября 2021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аран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Рузаевский печатник, 2021. – С. 234-23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ах И. И. Об общественной вредности как признаке административного правонарушения / И. И. Ма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by. – 2022. – № 4(78). – С. 19-2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Махина Д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Особенности административной и уголовной ответственности за экологические правонарушения / Д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Махина, И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Фил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орник статей XXX Международной научно–практической конференции</w:t>
      </w:r>
      <w:r w:rsidR="00F10183" w:rsidRPr="00804F51">
        <w:rPr>
          <w:rFonts w:ascii="Times New Roman" w:hAnsi="Times New Roman" w:cs="Times New Roman"/>
          <w:sz w:val="28"/>
          <w:szCs w:val="28"/>
        </w:rPr>
        <w:t>, г. Пенза, 15 января 2020 года : в 2-х ч. Ч. 2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Пенза : Наука и Просвещение, </w:t>
      </w:r>
      <w:r w:rsidRPr="00804F51">
        <w:rPr>
          <w:rFonts w:ascii="Times New Roman" w:hAnsi="Times New Roman" w:cs="Times New Roman"/>
          <w:sz w:val="28"/>
          <w:szCs w:val="28"/>
        </w:rPr>
        <w:t xml:space="preserve">2020. – С. 194–1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Медведев В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Административные правонарушения, посягающие на установленный порядок в процессе строительства / В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Медвед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егиональное и муниципальное управление: вопросы политики, экономики и права. – 2020. – Т. 7</w:t>
      </w:r>
      <w:r w:rsidR="00F10183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2(20). – С. 108–128. – DOI 10.35775/PSI.</w:t>
      </w:r>
      <w:r w:rsidR="00F67468" w:rsidRPr="00804F51">
        <w:rPr>
          <w:rFonts w:ascii="Times New Roman" w:hAnsi="Times New Roman" w:cs="Times New Roman"/>
          <w:sz w:val="28"/>
          <w:szCs w:val="28"/>
        </w:rPr>
        <w:t>2020.20.2.00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ельникова О. В. Административные правонарушения и противоправное поведение несовершеннолетних: вопросы профилактики, правового просвещения и правового информирования в РФ / О. В. Мельникова, В. М. Сапог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mothetika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: Философия. Социология. Право. – 2022. – Т. 47</w:t>
      </w:r>
      <w:r w:rsidR="00F10183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2. – С. 314-326. – DOI 10.52</w:t>
      </w:r>
      <w:r w:rsidR="00F67468" w:rsidRPr="00804F51">
        <w:rPr>
          <w:rFonts w:ascii="Times New Roman" w:hAnsi="Times New Roman" w:cs="Times New Roman"/>
          <w:sz w:val="28"/>
          <w:szCs w:val="28"/>
        </w:rPr>
        <w:t>575/2712-746X-2022-47-2-314-32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Мигачев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Ю. И. </w:t>
      </w:r>
      <w:r w:rsidRPr="00804F51">
        <w:rPr>
          <w:rFonts w:ascii="Times New Roman" w:hAnsi="Times New Roman" w:cs="Times New Roman"/>
          <w:sz w:val="28"/>
          <w:szCs w:val="28"/>
        </w:rPr>
        <w:t xml:space="preserve"> Административное право Российско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Ю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Л. Л. Попов, С. В. Тихомиров ; под редакцией Л. Л. Попова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5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2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456 с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534-08218-0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10183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ннигу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Б. Привлечение к административной ответственности за оскорбление, совершенное с использованием сети «Интернет»: практика применения / Д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ннигу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Р.</w:t>
      </w:r>
      <w:r w:rsidR="00F6746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ое правосудие. – 2021. – № 8. – С. 5–11. – DOI 10.</w:t>
      </w:r>
      <w:r w:rsidR="00F67468" w:rsidRPr="00804F51">
        <w:rPr>
          <w:rFonts w:ascii="Times New Roman" w:hAnsi="Times New Roman" w:cs="Times New Roman"/>
          <w:sz w:val="28"/>
          <w:szCs w:val="28"/>
        </w:rPr>
        <w:t>37399/issn2072–909X.2021.8.5–11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йлищ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Д. Административное правонарушение как фактическое основание наступления административной ответственности: отличительные черты административного правонарушения от дисциплинарного проступка и от преступления / В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йлищ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-1. – С. 185-19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ихалева Е. А. Проблемные аспекты установления малозначительности административного правонарушения / Е. А. Михал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ежь, наука и цивилизация : материалы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студенческой научной конференции, </w:t>
      </w:r>
      <w:r w:rsidR="00F10183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К</w:t>
      </w:r>
      <w:r w:rsidR="00CC73A5" w:rsidRPr="00804F51">
        <w:rPr>
          <w:rFonts w:ascii="Times New Roman" w:hAnsi="Times New Roman" w:cs="Times New Roman"/>
          <w:sz w:val="28"/>
          <w:szCs w:val="28"/>
        </w:rPr>
        <w:t>расноярск, 20 мая 2021 года.</w:t>
      </w:r>
      <w:r w:rsidRPr="00804F51">
        <w:rPr>
          <w:rFonts w:ascii="Times New Roman" w:hAnsi="Times New Roman" w:cs="Times New Roman"/>
          <w:sz w:val="28"/>
          <w:szCs w:val="28"/>
        </w:rPr>
        <w:t xml:space="preserve"> Выпуск 23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ибирский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236-23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р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С. Административное правонарушение, его признаки и виды административного правонарушения / Д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р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товский научный вестник. – 2022. – № 5. – С. 118-1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д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Н. К вопросу о составе административного правонарушения / Н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д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29. – С. 50-5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оскаль Е. А. Малозначительность административного правонарушения как основание освобождения от административной ответственности / Е. А. Москаль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22(417). – С. 355-35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ое правонарушение и административная ответственность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А. Паша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2-3(187). – С. 21-2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 И. К вопросу об определении длящегося административного правонарушения / Р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атрица научного познания. – 2022. – № 5-1. – С. 195-20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Нестерова А. В. Принцип взаимности в международном сотрудничестве по делам об административных правонарушениях / А. В. Несте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NB: Административное право и практика администрирования. – 2021. – № 1. – С. 48-58. – DOI 10.7256/2306-9945.2021.1.3546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6D5E34" w:rsidRPr="00804F51" w:rsidRDefault="006D5E34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ахме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С. Административное правонарушение как основание юридической ответственности /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ахме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</w:t>
      </w:r>
      <w:r w:rsidR="00F10183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8(59). – С. 250-25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чев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</w:t>
      </w:r>
      <w:r w:rsidR="00CC73A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К. Общественная опасность преступления: генезис понятия и проблема измерения и отграничения от административного правонарушения / Д.</w:t>
      </w:r>
      <w:r w:rsidR="00CC73A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чев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Л.</w:t>
      </w:r>
      <w:r w:rsidR="00CC73A5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лод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</w:t>
      </w:r>
      <w:r w:rsidR="00CC73A5" w:rsidRPr="00804F51">
        <w:rPr>
          <w:rFonts w:ascii="Times New Roman" w:hAnsi="Times New Roman" w:cs="Times New Roman"/>
          <w:sz w:val="28"/>
          <w:szCs w:val="28"/>
        </w:rPr>
        <w:t>цесс. – 2020. – № 1. – С. 14–21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А. Совершение административного правонарушения в сети Интернет как квалифицирующий признак / Д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NB: Административное право и практика администрирования. – 2022. – № 2. – С. 51-60. – DOI 10.7256/2306-9945.2022.2.3814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B531F8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iCs/>
          <w:sz w:val="28"/>
          <w:szCs w:val="28"/>
        </w:rPr>
        <w:t xml:space="preserve">Осинцев Д. В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Д. В. Осинцев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2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425 с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534-14750-6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10183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>Осинцев Д.</w:t>
      </w:r>
      <w:r w:rsidR="00E10F0C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Д.В. Осинцев. – 3</w:t>
      </w:r>
      <w:r w:rsidR="00F10183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0. – 466 с. – (Высшее образование). – ISBN 978</w:t>
      </w:r>
      <w:r w:rsidR="00E10F0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5</w:t>
      </w:r>
      <w:r w:rsidR="00E10F0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534</w:t>
      </w:r>
      <w:r w:rsidR="00E10F0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12873</w:t>
      </w:r>
      <w:r w:rsidR="00E10F0C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10F0C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Остапю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Предупреждение административных правонарушений органами внутренни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ел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Остапю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Н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Жукова ;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оссии,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19. – 66 с. – ISBN 978–5–9571–2843–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AF411B" w:rsidRPr="00804F51">
        <w:rPr>
          <w:rFonts w:ascii="Times New Roman" w:hAnsi="Times New Roman" w:cs="Times New Roman"/>
          <w:sz w:val="28"/>
          <w:szCs w:val="28"/>
        </w:rPr>
        <w:t>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ЭБ РГБ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авлова Е. В. Проблемные аспекты, возникающие на стадии судебного разбирательства административного правонарушения мелкое хулиганство / Е. В. Пав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1. – № 72-6. – С. 101-104. – DOI 10.18411/lj-04-2021-2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анкова О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Теоретические основы правосудия по делам об административных правонарушениях / О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Панкова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атут, 2020. – 232 c. – ISBN 978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5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8354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1618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ЭБС </w:t>
      </w:r>
      <w:r w:rsidRPr="00804F51">
        <w:rPr>
          <w:rFonts w:ascii="Times New Roman" w:hAnsi="Times New Roman" w:cs="Times New Roman"/>
          <w:sz w:val="28"/>
          <w:szCs w:val="28"/>
        </w:rPr>
        <w:t>IPR S</w:t>
      </w:r>
      <w:r w:rsidR="00AF411B"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анфилова Е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Административная ответственность за совершение правонарушений в области дорожного движения / Е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Панф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ие исследования. – 2021. – № 1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3(36). – С. 22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анфилова Е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Ответственность за совершение административных правонарушений в области дорожного движения / Е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Панф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ие исследования. – 2020. – № 9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6(32). – С. 14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естова Т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П. Несоблюдение условия обеспечения свободного доступа граждан к водному объекту общего пользования и его береговой полосе, как административное правонарушение в области охраны окружающей среды и природопользования / Т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П. Пес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ие правовые диалоги Право и экология : материалы Международной науч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253348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Челябинск, 25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26 марта 2021 г. – Челябинск</w:t>
      </w:r>
      <w:r w:rsidR="0025334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: Юж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Уральский государственный университет (национальный исследовательский университет), 2021. – С. 202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0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етрищев В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Региональные административные правонарушения: тенденции судебной практики / В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Петрищ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экономического правосудия Российской Федерации. – 2020. – № 1. – С. 201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1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Культурное наследие как объект правовой охраны в законодательстве об административных правонарушениях государств – членов Евразийского экономического союза / И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Е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Милл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ен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юридический журнал. – 2021. – № 1. – С. 17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22. – DOI </w:t>
      </w:r>
      <w:r w:rsidR="00AF411B" w:rsidRPr="00804F51">
        <w:rPr>
          <w:rFonts w:ascii="Times New Roman" w:hAnsi="Times New Roman" w:cs="Times New Roman"/>
          <w:sz w:val="28"/>
          <w:szCs w:val="28"/>
        </w:rPr>
        <w:t>10.18572/2070–2108–2021–1–17–2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Теоретик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икладные рекомендации по рассмотрению дел об административных правонарушениях должностными лицами уголов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исполнительной системы в части передачи предметов, изъятых из оборота, лицам, содержащимся в исправительных учреждениях и следственных изоляторах / В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Т.</w:t>
      </w:r>
      <w:r w:rsidR="00AF411B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голов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исполнительная система: право, экономика, упра</w:t>
      </w:r>
      <w:r w:rsidR="00AF411B" w:rsidRPr="00804F51">
        <w:rPr>
          <w:rFonts w:ascii="Times New Roman" w:hAnsi="Times New Roman" w:cs="Times New Roman"/>
          <w:sz w:val="28"/>
          <w:szCs w:val="28"/>
        </w:rPr>
        <w:t>вление. – 2020. – № 1. – С. 6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="00AF411B" w:rsidRPr="00804F51">
        <w:rPr>
          <w:rFonts w:ascii="Times New Roman" w:hAnsi="Times New Roman" w:cs="Times New Roman"/>
          <w:sz w:val="28"/>
          <w:szCs w:val="28"/>
        </w:rPr>
        <w:t>9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опова Н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Ф. Административно–правовое регулирование финансово–экономическо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Ф. Попова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83 с. – (Высшее образование). – ISBN 978–5–534–08010–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опович О. М. К вопросу о разграничении смежных составов административных правонарушений и преступлений / О. М. Попович,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олиция и общество: проблемы и перспективы взаимодействия. – 2021. – № 3. – С. 141-14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опович О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К вопросу об объективных признаках административных правонарушений, посягающих на общественный порядок и общественную безопасность / О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Попович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0. – № 1. – С. 181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184. – DO</w:t>
      </w:r>
      <w:r w:rsidR="00A36958" w:rsidRPr="00804F51">
        <w:rPr>
          <w:rFonts w:ascii="Times New Roman" w:hAnsi="Times New Roman" w:cs="Times New Roman"/>
          <w:sz w:val="28"/>
          <w:szCs w:val="28"/>
        </w:rPr>
        <w:t>I 10.24411/2073–0454–2020–10039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опович О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Теоретик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вовые аспекты объективных признаков административных правонарушений, посягающих на общественный порядок и общественную безопасность / О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Попович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оцессуального права : сборник статей по материалам международной научно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253348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Санкт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етербург, 27 марта 2020 года. – Санкт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етербургский университет Министерства внутренних дел Российско</w:t>
      </w:r>
      <w:r w:rsidR="00A36958" w:rsidRPr="00804F51">
        <w:rPr>
          <w:rFonts w:ascii="Times New Roman" w:hAnsi="Times New Roman" w:cs="Times New Roman"/>
          <w:sz w:val="28"/>
          <w:szCs w:val="28"/>
        </w:rPr>
        <w:t>й Федерации, 2020. – С. 462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="00A36958" w:rsidRPr="00804F51">
        <w:rPr>
          <w:rFonts w:ascii="Times New Roman" w:hAnsi="Times New Roman" w:cs="Times New Roman"/>
          <w:sz w:val="28"/>
          <w:szCs w:val="28"/>
        </w:rPr>
        <w:t>467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93178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еступлений и административных правонарушений, совершаемых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оставитель И. Н. Петрова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ГПУ им. И. Я. Яковлева, 2021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63 с</w:t>
      </w:r>
      <w:r w:rsidR="00137BBC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Лань</w:t>
      </w:r>
      <w:r w:rsidR="00253348"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ресняков Д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Меры пресечения административных правонарушений: проблемы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/ Д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Пресня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овый юридический вестник. – 2020. – № 1 (15). – С. 3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Проблемы организации в таможенных органах противодействия совершению административных правонарушений в области валютного контроля и пути их решения /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Смирнова,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яш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зду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Ворон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IX Всероссийский фестиваль науки : сборник докладов</w:t>
      </w:r>
      <w:r w:rsidR="00253348" w:rsidRPr="00804F51">
        <w:rPr>
          <w:rFonts w:ascii="Times New Roman" w:hAnsi="Times New Roman" w:cs="Times New Roman"/>
          <w:sz w:val="28"/>
          <w:szCs w:val="28"/>
        </w:rPr>
        <w:t>, г. Нижний Новгород, 23-24 октября 2019 года : в 2-х т. Т. 2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/ редколлегия: А.А. Лапшин, И.С. Соболь, Д.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ни</w:t>
      </w:r>
      <w:r w:rsidR="00A36958" w:rsidRPr="00804F5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36958" w:rsidRPr="00804F51">
        <w:rPr>
          <w:rFonts w:ascii="Times New Roman" w:hAnsi="Times New Roman" w:cs="Times New Roman"/>
          <w:sz w:val="28"/>
          <w:szCs w:val="28"/>
        </w:rPr>
        <w:t xml:space="preserve"> [и др.]. – </w:t>
      </w:r>
      <w:r w:rsidR="00253348" w:rsidRPr="00804F51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gramStart"/>
      <w:r w:rsidR="00253348"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253348" w:rsidRPr="00804F51">
        <w:rPr>
          <w:rFonts w:ascii="Times New Roman" w:hAnsi="Times New Roman" w:cs="Times New Roman"/>
          <w:sz w:val="28"/>
          <w:szCs w:val="28"/>
        </w:rPr>
        <w:t xml:space="preserve"> Нижегородский государственный архитектурно-строительный университет, </w:t>
      </w:r>
      <w:r w:rsidR="00A36958" w:rsidRPr="00804F51">
        <w:rPr>
          <w:rFonts w:ascii="Times New Roman" w:hAnsi="Times New Roman" w:cs="Times New Roman"/>
          <w:sz w:val="28"/>
          <w:szCs w:val="28"/>
        </w:rPr>
        <w:t>2020. – С. 117–12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ачи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сфере семейного насилия и проблемы их профилактики / В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ачи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="00A36958" w:rsidRPr="00804F51">
        <w:rPr>
          <w:rFonts w:ascii="Times New Roman" w:hAnsi="Times New Roman" w:cs="Times New Roman"/>
          <w:sz w:val="28"/>
          <w:szCs w:val="28"/>
        </w:rPr>
        <w:t>. – 2020. – № 4(26). – С. 37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="00A36958" w:rsidRPr="00804F51">
        <w:rPr>
          <w:rFonts w:ascii="Times New Roman" w:hAnsi="Times New Roman" w:cs="Times New Roman"/>
          <w:sz w:val="28"/>
          <w:szCs w:val="28"/>
        </w:rPr>
        <w:t>4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емизов П. В. Юридические инновации и реформа законодательства об административных правонарушениях / П. В. Ремиз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ая техника. – 2021. – № 15. – С. 629-63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Рогова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Преступление, уголовный проступок, административное правонарушение /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Рог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учения о преступлении : тезисы докладов и сообщений международной научной конференции, посвященной 90</w:t>
      </w:r>
      <w:r w:rsidR="00253348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летию со дня рождения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Марцева</w:t>
      </w:r>
      <w:r w:rsidR="00253348" w:rsidRPr="00804F51">
        <w:rPr>
          <w:rFonts w:ascii="Times New Roman" w:hAnsi="Times New Roman" w:cs="Times New Roman"/>
          <w:sz w:val="28"/>
          <w:szCs w:val="28"/>
        </w:rPr>
        <w:t>, г. Омск, 28 февраля 2020 г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Омская академия МВД России. – </w:t>
      </w:r>
      <w:proofErr w:type="gramStart"/>
      <w:r w:rsidR="00253348" w:rsidRPr="00804F5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253348" w:rsidRPr="00804F51">
        <w:rPr>
          <w:rFonts w:ascii="Times New Roman" w:hAnsi="Times New Roman" w:cs="Times New Roman"/>
          <w:sz w:val="28"/>
          <w:szCs w:val="28"/>
        </w:rPr>
        <w:t xml:space="preserve"> Омская академия </w:t>
      </w:r>
      <w:r w:rsidR="00674D2F" w:rsidRPr="00804F51">
        <w:rPr>
          <w:rFonts w:ascii="Times New Roman" w:hAnsi="Times New Roman" w:cs="Times New Roman"/>
          <w:sz w:val="28"/>
          <w:szCs w:val="28"/>
        </w:rPr>
        <w:t>Министерства</w:t>
      </w:r>
      <w:r w:rsidR="00253348" w:rsidRPr="00804F51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, </w:t>
      </w:r>
      <w:r w:rsidRPr="00804F51">
        <w:rPr>
          <w:rFonts w:ascii="Times New Roman" w:hAnsi="Times New Roman" w:cs="Times New Roman"/>
          <w:sz w:val="28"/>
          <w:szCs w:val="28"/>
        </w:rPr>
        <w:t>2020. – С. 54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5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Розум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Ю. Проблема разграничения административного правонарушения и преступления /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Ю. Розум,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Бондар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вового строительства в современной России: анализ. тенденции, перспективы : материалы VI Международной науч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Курск, 09 апреля 2021 г. – Курск : Планета, 2021. – С. 151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15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оманова Н. Л. Проблемы разграничения административных правонарушений и преступлений, актуальных для режима повышенной готовности / Н. Л. Романова, А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бирский юридический вестник. – 2021. – № 4(95). – С. 47-51. – DOI 10.26516/2071-8136.2021.4.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Рукавишников С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М. Вопросы привлечения должностных лиц к административной ответственности за совершение административного правонарушения, предусмотренного частью 4.1 статьи 7.30 Кодекса Российской Федерации об административных правонарушениях / С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М. Рукавиш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бирское юридическое обозрение. – 2021. – Т. 18</w:t>
      </w:r>
      <w:r w:rsidR="00674D2F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1. – С. 55–64. – DOI 10.19073/2658–7602–2021–18–1–55–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усских Ю. В. Понятие административной ответственности за налоговые правонарушения / Ю. В. Русски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2. – С. 499-50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А. Виды административных правонарушений в сфере рыболовства и сохранения водных биологических ресурсов / М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Е. Степ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1. – № 8. – С. 57-63. – DOI 10.18572/2071-1166-2021-8-57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lastRenderedPageBreak/>
        <w:t>Савельева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Разделение административного правонарушения и преступления на примере мелкого хищения и кражи / Е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Саве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28(370). – С. 118–1</w:t>
      </w:r>
      <w:r w:rsidR="00A36958" w:rsidRPr="00804F51">
        <w:rPr>
          <w:rFonts w:ascii="Times New Roman" w:hAnsi="Times New Roman" w:cs="Times New Roman"/>
          <w:sz w:val="28"/>
          <w:szCs w:val="28"/>
        </w:rPr>
        <w:t>21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авостин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Особенности привлечения к административной ответственности юридических лиц и индивидуальных предпринимателей за нарушения, допущенные их работниками /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Савостин, Ф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ыш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</w:t>
      </w:r>
      <w:r w:rsidR="00A36958" w:rsidRPr="00804F51">
        <w:rPr>
          <w:rFonts w:ascii="Times New Roman" w:hAnsi="Times New Roman" w:cs="Times New Roman"/>
          <w:sz w:val="28"/>
          <w:szCs w:val="28"/>
        </w:rPr>
        <w:t>020. – № 2. – С. 171–173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апрыкин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Административная ответственность в сфере охраны животного мира / А.</w:t>
      </w:r>
      <w:r w:rsidR="00A3695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Сапрык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становления гражданск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вового общества : сборник статей по итогам Международной научно–практической конференции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, г. Оренбург, 23 января 2019 года. – </w:t>
      </w:r>
      <w:proofErr w:type="gramStart"/>
      <w:r w:rsidR="00674D2F" w:rsidRPr="00804F51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="00674D2F" w:rsidRPr="00804F51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</w:t>
      </w:r>
      <w:r w:rsidRPr="00804F51">
        <w:rPr>
          <w:rFonts w:ascii="Times New Roman" w:hAnsi="Times New Roman" w:cs="Times New Roman"/>
          <w:sz w:val="28"/>
          <w:szCs w:val="28"/>
        </w:rPr>
        <w:t xml:space="preserve"> 2019. – С. 90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9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афоненков П.</w:t>
      </w:r>
      <w:r w:rsidR="00C439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Административная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исдикционн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еятельность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.</w:t>
      </w:r>
      <w:r w:rsidR="00C439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Сафоненков, А.</w:t>
      </w:r>
      <w:r w:rsidR="00C439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фон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–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276 с. – (Высшее образование). – ISBN 978–5–534–89562–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ктронный // ЭБС </w:t>
      </w:r>
      <w:proofErr w:type="spellStart"/>
      <w:r w:rsidR="00674D2F"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74D2F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афоненков П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Производство по делам об административных правонарушениях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П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Н. Сафоненков. – 2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е изд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94 с. – (Высшее образование). – ISBN 978–5–534–11737–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</w:t>
      </w:r>
      <w:r w:rsidR="00674D2F" w:rsidRPr="00804F51"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 w:rsidR="00674D2F"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674D2F"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74D2F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вини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Ю. К вопросу о разграничении составов административных правонарушений, предусмотренных статьей 18.7 и частью 4 статьи 19.3 Кодекса Российской Федерации об административных правонарушениях / О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вини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А. Локт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енно-юридический журнал. – 2021. – № 10. – С. 19-24. – DOI 10.18572/2070-2108-2021-10-19-2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ергеев А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С. Сравнительный анализ рассмотрения сообщения об административном правонарушении или преступлении по факту выявления признаков мелкого хищения или кражи, мошенничества, присвоения или растраты / А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Серге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овой с</w:t>
      </w:r>
      <w:r w:rsidR="00737C30" w:rsidRPr="00804F51">
        <w:rPr>
          <w:rFonts w:ascii="Times New Roman" w:hAnsi="Times New Roman" w:cs="Times New Roman"/>
          <w:sz w:val="28"/>
          <w:szCs w:val="28"/>
        </w:rPr>
        <w:t>удья. – 2020. – № 2. – С. 36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="00737C30" w:rsidRPr="00804F51">
        <w:rPr>
          <w:rFonts w:ascii="Times New Roman" w:hAnsi="Times New Roman" w:cs="Times New Roman"/>
          <w:sz w:val="28"/>
          <w:szCs w:val="28"/>
        </w:rPr>
        <w:t>4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ерых Н. А. Крайняя необходимость по законодательству об административных правонарушениях / Н. А. Серы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</w:t>
      </w:r>
      <w:r w:rsidR="00674D2F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(54). – С. 333-33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олнцева О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 Административная ответственность за экологические правонарушения / О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Солнцева, Ю.</w:t>
      </w:r>
      <w:r w:rsidR="00737C3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ржен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онное развитие науки и образования : сборник статей IX Международной науч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, г. Пенза, 12 января </w:t>
      </w:r>
      <w:r w:rsidR="00674D2F" w:rsidRPr="00804F51">
        <w:rPr>
          <w:rFonts w:ascii="Times New Roman" w:hAnsi="Times New Roman" w:cs="Times New Roman"/>
          <w:sz w:val="28"/>
          <w:szCs w:val="28"/>
        </w:rPr>
        <w:lastRenderedPageBreak/>
        <w:t>2020 года : в 2-х ч. Ч. 2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Пенза : Наука и Просвещение, </w:t>
      </w:r>
      <w:r w:rsidRPr="00804F51">
        <w:rPr>
          <w:rFonts w:ascii="Times New Roman" w:hAnsi="Times New Roman" w:cs="Times New Roman"/>
          <w:sz w:val="28"/>
          <w:szCs w:val="28"/>
        </w:rPr>
        <w:t>2020. – С. 107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1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оловьева И. Ю. Право граждан на защиту в производстве по делам об административных правонарушениях / И. Ю. Солов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ые проблемы юридической науки : материалы XVII Международной научно-практической конференции молодых исследователей,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Челябинск, 22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23 апреля 2021 года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. Ч. I </w:t>
      </w:r>
      <w:r w:rsidRPr="00804F51">
        <w:rPr>
          <w:rFonts w:ascii="Times New Roman" w:hAnsi="Times New Roman" w:cs="Times New Roman"/>
          <w:sz w:val="28"/>
          <w:szCs w:val="28"/>
        </w:rPr>
        <w:t>/ Министерство науки и высшего образования Российской Федерации, Южно-Уральский государственный университет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.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102-10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таростин С. А. Меры административного пресечения, применяемые сотрудниками уголовно-исполнительной системы Российской Федерации в связи с совершением административного правонарушения / С. А. Старостин, Н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енитенциарная наука. – 2021. – Т. 15</w:t>
      </w:r>
      <w:r w:rsidR="00674D2F" w:rsidRPr="00804F51">
        <w:rPr>
          <w:rFonts w:ascii="Times New Roman" w:hAnsi="Times New Roman" w:cs="Times New Roman"/>
          <w:sz w:val="28"/>
          <w:szCs w:val="28"/>
        </w:rPr>
        <w:t>,</w:t>
      </w:r>
      <w:r w:rsidRPr="00804F51">
        <w:rPr>
          <w:rFonts w:ascii="Times New Roman" w:hAnsi="Times New Roman" w:cs="Times New Roman"/>
          <w:sz w:val="28"/>
          <w:szCs w:val="28"/>
        </w:rPr>
        <w:t xml:space="preserve"> № 3(55). – С. 540-552. – DOI 10.46741/2686-9764-2021-15-3-540-55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B531F8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А. И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П. И. Кононов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5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2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685 с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>ISBN 978-5-534-14101-6</w:t>
      </w:r>
      <w:r w:rsidR="00137BBC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74D2F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: в 2 ч. Ч. 1 </w:t>
      </w:r>
      <w:r w:rsidRPr="00804F51">
        <w:rPr>
          <w:rFonts w:ascii="Times New Roman" w:hAnsi="Times New Roman" w:cs="Times New Roman"/>
          <w:sz w:val="28"/>
          <w:szCs w:val="28"/>
        </w:rPr>
        <w:t>/ А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П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Кононов. – 3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19. – 184 с. – (Бакалавр. Академический курс). – ISBN 978–5–9916–9395–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: в 2 ч. Ч. 2 </w:t>
      </w:r>
      <w:r w:rsidRPr="00804F51">
        <w:rPr>
          <w:rFonts w:ascii="Times New Roman" w:hAnsi="Times New Roman" w:cs="Times New Roman"/>
          <w:sz w:val="28"/>
          <w:szCs w:val="28"/>
        </w:rPr>
        <w:t>/ А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П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И. Кононов. – 3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 доп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19. – 402 с. – (Бакалавр. Академический курс). – ISBN 978–5–9916–9397–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трельников В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Характеристика административного правонарушения. Сравнительный анализ / В.</w:t>
      </w:r>
      <w:r w:rsidR="00A5224F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Стрель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ые революции как ключевой фактор развития науки и техники : сборник статей по итогам Международной науч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674D2F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Екатеринбург, 24 декабря 2021 г. – Стерлитамак : Агентство международных исследовани</w:t>
      </w:r>
      <w:r w:rsidR="002F1679" w:rsidRPr="00804F51">
        <w:rPr>
          <w:rFonts w:ascii="Times New Roman" w:hAnsi="Times New Roman" w:cs="Times New Roman"/>
          <w:sz w:val="28"/>
          <w:szCs w:val="28"/>
        </w:rPr>
        <w:t>й, 2021. – С. 358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="002F1679" w:rsidRPr="00804F51">
        <w:rPr>
          <w:rFonts w:ascii="Times New Roman" w:hAnsi="Times New Roman" w:cs="Times New Roman"/>
          <w:sz w:val="28"/>
          <w:szCs w:val="28"/>
        </w:rPr>
        <w:t>36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улейманова О. Л. Проблемы понятия </w:t>
      </w:r>
      <w:r w:rsidR="00674D2F" w:rsidRPr="00804F51">
        <w:rPr>
          <w:rFonts w:ascii="Times New Roman" w:hAnsi="Times New Roman" w:cs="Times New Roman"/>
          <w:sz w:val="28"/>
          <w:szCs w:val="28"/>
        </w:rPr>
        <w:t>«</w:t>
      </w:r>
      <w:r w:rsidRPr="00804F51">
        <w:rPr>
          <w:rFonts w:ascii="Times New Roman" w:hAnsi="Times New Roman" w:cs="Times New Roman"/>
          <w:sz w:val="28"/>
          <w:szCs w:val="28"/>
        </w:rPr>
        <w:t>малозначительность административного правонарушения</w:t>
      </w:r>
      <w:r w:rsidR="00674D2F" w:rsidRPr="00804F51">
        <w:rPr>
          <w:rFonts w:ascii="Times New Roman" w:hAnsi="Times New Roman" w:cs="Times New Roman"/>
          <w:sz w:val="28"/>
          <w:szCs w:val="28"/>
        </w:rPr>
        <w:t>»</w:t>
      </w:r>
      <w:r w:rsidRPr="00804F51">
        <w:rPr>
          <w:rFonts w:ascii="Times New Roman" w:hAnsi="Times New Roman" w:cs="Times New Roman"/>
          <w:sz w:val="28"/>
          <w:szCs w:val="28"/>
        </w:rPr>
        <w:t xml:space="preserve"> / О. Л. Сулейма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2. – № 5(209). – С. 146-151. – DOI 10.47643/1815-1329–2022–5–14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ултанов К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области реализации алкогольной продукции по законам субъектов Российской Федерации / К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Султанов, А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дальянц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С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Селезн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рывные научные исследования: проблемы,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>закономерности, перспективы : сборник статей XII Международной науч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="00674D2F" w:rsidRPr="00804F51">
        <w:rPr>
          <w:rFonts w:ascii="Times New Roman" w:hAnsi="Times New Roman" w:cs="Times New Roman"/>
          <w:sz w:val="28"/>
          <w:szCs w:val="28"/>
        </w:rPr>
        <w:t>, г. Пенза, 27 января 2019 г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74D2F" w:rsidRPr="00804F51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="00674D2F" w:rsidRPr="00804F51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Pr="00804F51">
        <w:rPr>
          <w:rFonts w:ascii="Times New Roman" w:hAnsi="Times New Roman" w:cs="Times New Roman"/>
          <w:sz w:val="28"/>
          <w:szCs w:val="28"/>
        </w:rPr>
        <w:t>2019. – С. 110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11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Повторность административных правонарушений / Е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Н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Мар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ое образование и наука. – 2021. – № 4. – С. 41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44. – DOI 10.18572/1813–1190–2021–4–41–4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Сычева А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Е. Правовая характеристика административных наказаний за правонарушения в области таможенного дела, применяемых к физическим лицам / А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Е. Сыч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административной и уголовной ответственности за правонарушения в сфере таможенного дела : сборник материалов научно</w:t>
      </w:r>
      <w:r w:rsidR="00674D2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ой конференции кафедр административного и финансового права, таможенного права и уголов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вовых дисциплин Российской таможенной академии, 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Pr="00804F51">
        <w:rPr>
          <w:rFonts w:ascii="Times New Roman" w:hAnsi="Times New Roman" w:cs="Times New Roman"/>
          <w:sz w:val="28"/>
          <w:szCs w:val="28"/>
        </w:rPr>
        <w:t>24 октября 2019 г</w:t>
      </w:r>
      <w:r w:rsidR="00925B0F" w:rsidRPr="00804F51">
        <w:rPr>
          <w:rFonts w:ascii="Times New Roman" w:hAnsi="Times New Roman" w:cs="Times New Roman"/>
          <w:sz w:val="28"/>
          <w:szCs w:val="28"/>
        </w:rPr>
        <w:t>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Российская таможенная академия ; под общей ред. Е.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д</w:t>
      </w:r>
      <w:r w:rsidR="002F1679" w:rsidRPr="00804F51">
        <w:rPr>
          <w:rFonts w:ascii="Times New Roman" w:hAnsi="Times New Roman" w:cs="Times New Roman"/>
          <w:sz w:val="28"/>
          <w:szCs w:val="28"/>
        </w:rPr>
        <w:t>осековой</w:t>
      </w:r>
      <w:proofErr w:type="spellEnd"/>
      <w:r w:rsidR="002F1679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 РИО Российской таможенной академии</w:t>
      </w:r>
      <w:r w:rsidR="002F1679" w:rsidRPr="00804F51">
        <w:rPr>
          <w:rFonts w:ascii="Times New Roman" w:hAnsi="Times New Roman" w:cs="Times New Roman"/>
          <w:sz w:val="28"/>
          <w:szCs w:val="28"/>
        </w:rPr>
        <w:t>, 2020. – С. 140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2F1679" w:rsidRPr="00804F51">
        <w:rPr>
          <w:rFonts w:ascii="Times New Roman" w:hAnsi="Times New Roman" w:cs="Times New Roman"/>
          <w:sz w:val="28"/>
          <w:szCs w:val="28"/>
        </w:rPr>
        <w:t>14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яти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В. Срок давности привлечения к административной ответственности по концепции нового кодекса об административных правонарушениях / О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яти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е обозрение. Международный научно-практический журнал. – 2021. – № 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Темирова Ч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Р. 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Р. </w:t>
      </w:r>
      <w:r w:rsidRPr="00804F51">
        <w:rPr>
          <w:rFonts w:ascii="Times New Roman" w:hAnsi="Times New Roman" w:cs="Times New Roman"/>
          <w:sz w:val="28"/>
          <w:szCs w:val="28"/>
        </w:rPr>
        <w:t>К вопросу привлечения к административной ответственности / Ч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Р. Теми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аспекты юриспруденции и вопросы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: сборник статей по материалам XXXI международной науч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2F1679" w:rsidRPr="00804F51">
        <w:rPr>
          <w:rFonts w:ascii="Times New Roman" w:hAnsi="Times New Roman" w:cs="Times New Roman"/>
          <w:sz w:val="28"/>
          <w:szCs w:val="28"/>
        </w:rPr>
        <w:t>конференции</w:t>
      </w:r>
      <w:r w:rsidR="00925B0F" w:rsidRPr="00804F51">
        <w:rPr>
          <w:rFonts w:ascii="Times New Roman" w:hAnsi="Times New Roman" w:cs="Times New Roman"/>
          <w:sz w:val="28"/>
          <w:szCs w:val="28"/>
        </w:rPr>
        <w:t>, г. Москва, 10 января 2020 года. Т. 1 (31)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B0F" w:rsidRPr="00804F5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="00925B0F" w:rsidRPr="00804F51">
        <w:rPr>
          <w:rFonts w:ascii="Times New Roman" w:hAnsi="Times New Roman" w:cs="Times New Roman"/>
          <w:sz w:val="28"/>
          <w:szCs w:val="28"/>
        </w:rPr>
        <w:t xml:space="preserve">, </w:t>
      </w:r>
      <w:r w:rsidR="002F1679" w:rsidRPr="00804F51">
        <w:rPr>
          <w:rFonts w:ascii="Times New Roman" w:hAnsi="Times New Roman" w:cs="Times New Roman"/>
          <w:sz w:val="28"/>
          <w:szCs w:val="28"/>
        </w:rPr>
        <w:t>2020. – С. 16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2F1679" w:rsidRPr="00804F51">
        <w:rPr>
          <w:rFonts w:ascii="Times New Roman" w:hAnsi="Times New Roman" w:cs="Times New Roman"/>
          <w:sz w:val="28"/>
          <w:szCs w:val="28"/>
        </w:rPr>
        <w:t>2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Тимко С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Предупреждение преступлений и административных правонарушений органами внутренних дел / С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Тимко, И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Кузнецова, Н.</w:t>
      </w:r>
      <w:r w:rsidR="002F167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юфяков ;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мская академия МВД России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мская академия Министерства внутренних дел Российской Федерации, 2021. – 156 с. – ISBN 978–5–88651–765–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олстоб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Н. К вопросу о субъекте административного правонарушения, предусмотренного статьями 12.33 и 12.34 КоАП РФ / С.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олстоб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оцессуального права : сборник статей по материалам международной науч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г. </w:t>
      </w:r>
      <w:r w:rsidRPr="00804F51">
        <w:rPr>
          <w:rFonts w:ascii="Times New Roman" w:hAnsi="Times New Roman" w:cs="Times New Roman"/>
          <w:sz w:val="28"/>
          <w:szCs w:val="28"/>
        </w:rPr>
        <w:t>Санкт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етербург, 27 марта 2020 г. – Санкт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етербург : Санкт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етербургский университет Министерства внутренних дел Российской Федерации, 2020. – С. 576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5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Торопыгина А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Защита прав и интересов несовершеннолетних при производстве по делам об административных правонарушениях в отношении их родителей или иных законных представителей / А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Торопыг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имулирование науч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технического потенциала общества в стратегическом периоде : сборник статей по итогам Международной научно–практической </w:t>
      </w:r>
      <w:r w:rsidR="00DC0CF0" w:rsidRPr="00804F51">
        <w:rPr>
          <w:rFonts w:ascii="Times New Roman" w:hAnsi="Times New Roman" w:cs="Times New Roman"/>
          <w:sz w:val="28"/>
          <w:szCs w:val="28"/>
        </w:rPr>
        <w:t>конференции</w:t>
      </w:r>
      <w:r w:rsidR="00925B0F" w:rsidRPr="00804F51">
        <w:rPr>
          <w:rFonts w:ascii="Times New Roman" w:hAnsi="Times New Roman" w:cs="Times New Roman"/>
          <w:sz w:val="28"/>
          <w:szCs w:val="28"/>
        </w:rPr>
        <w:t>, г. Саратов, 13 марта 2020 года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25B0F" w:rsidRPr="00804F51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925B0F" w:rsidRPr="00804F51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</w:t>
      </w:r>
      <w:r w:rsidR="00DC0CF0" w:rsidRPr="00804F51">
        <w:rPr>
          <w:rFonts w:ascii="Times New Roman" w:hAnsi="Times New Roman" w:cs="Times New Roman"/>
          <w:sz w:val="28"/>
          <w:szCs w:val="28"/>
        </w:rPr>
        <w:t>2020. – С. 92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DC0CF0" w:rsidRPr="00804F51">
        <w:rPr>
          <w:rFonts w:ascii="Times New Roman" w:hAnsi="Times New Roman" w:cs="Times New Roman"/>
          <w:sz w:val="28"/>
          <w:szCs w:val="28"/>
        </w:rPr>
        <w:t>94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лгату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Б. Административная ответственность за правонарушения в области землепользования и охраны земель / А. 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лгату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. – 2022. – № 17-8(187). – С. 38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азылова А. К. Сложности установления вины юридического лица в совершении административного правонарушения / А. К. Фазы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54-5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Фандиков В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Состав административного правонарушения / В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Фанд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– 2020. – № 2 (35). – С. 38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DC0CF0" w:rsidRPr="00804F51">
        <w:rPr>
          <w:rFonts w:ascii="Times New Roman" w:hAnsi="Times New Roman" w:cs="Times New Roman"/>
          <w:sz w:val="28"/>
          <w:szCs w:val="28"/>
        </w:rPr>
        <w:t>4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Федорова Т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Административная ответственность и административны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нарушения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Т.</w:t>
      </w:r>
      <w:r w:rsidR="00DC0CF0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Федорова. – </w:t>
      </w:r>
      <w:r w:rsidR="00D318A4"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РГУП, 2020. – 152 с. – ISBN 978-5-93916-839-7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ЭБС </w:t>
      </w:r>
      <w:r w:rsidRPr="00804F51">
        <w:rPr>
          <w:rFonts w:ascii="Times New Roman" w:hAnsi="Times New Roman" w:cs="Times New Roman"/>
          <w:sz w:val="28"/>
          <w:szCs w:val="28"/>
        </w:rPr>
        <w:t>Лань</w:t>
      </w:r>
      <w:r w:rsidR="00925B0F"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Федотова Ю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Административная ответственность за нарушение правил дорожного движения: к вопросу о наличии объекта правонарушения (посвящено юбилею профессора Владимира Ивановича Майорова) / Ю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Федо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Журнал юридических исследований. – 2</w:t>
      </w:r>
      <w:r w:rsidR="00EB4523" w:rsidRPr="00804F51">
        <w:rPr>
          <w:rFonts w:ascii="Times New Roman" w:hAnsi="Times New Roman" w:cs="Times New Roman"/>
          <w:sz w:val="28"/>
          <w:szCs w:val="28"/>
        </w:rPr>
        <w:t>020. – Т. 5</w:t>
      </w:r>
      <w:r w:rsidR="00925B0F" w:rsidRPr="00804F51">
        <w:rPr>
          <w:rFonts w:ascii="Times New Roman" w:hAnsi="Times New Roman" w:cs="Times New Roman"/>
          <w:sz w:val="28"/>
          <w:szCs w:val="28"/>
        </w:rPr>
        <w:t>,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№ 2. – С. 23–30 </w:t>
      </w:r>
      <w:r w:rsidRPr="00804F5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Федотова Ю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Г. Спорные вопросы определения объекта административных правонарушений в области дорожного движения (посвящается юбилею профессора Владимира Ивановича Майорова / Ю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Г. Федо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</w:t>
      </w:r>
      <w:r w:rsidR="00EB4523" w:rsidRPr="00804F51">
        <w:rPr>
          <w:rFonts w:ascii="Times New Roman" w:hAnsi="Times New Roman" w:cs="Times New Roman"/>
          <w:sz w:val="28"/>
          <w:szCs w:val="28"/>
        </w:rPr>
        <w:t>аво. – 2020. – № 2. – С. 18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22 </w:t>
      </w:r>
      <w:r w:rsidRPr="00804F5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Фоминова М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О некоторых особенностях классификации административных правонарушений в сфере образования / М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Фоми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прикладных наук и технологий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I</w:t>
      </w:r>
      <w:r w:rsidR="00EB4523" w:rsidRPr="00804F51">
        <w:rPr>
          <w:rFonts w:ascii="Times New Roman" w:hAnsi="Times New Roman" w:cs="Times New Roman"/>
          <w:sz w:val="28"/>
          <w:szCs w:val="28"/>
        </w:rPr>
        <w:t>ntegral</w:t>
      </w:r>
      <w:proofErr w:type="spellEnd"/>
      <w:r w:rsidR="00EB4523" w:rsidRPr="00804F51">
        <w:rPr>
          <w:rFonts w:ascii="Times New Roman" w:hAnsi="Times New Roman" w:cs="Times New Roman"/>
          <w:sz w:val="28"/>
          <w:szCs w:val="28"/>
        </w:rPr>
        <w:t>. – 2020. – № 6. – С. 3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Р. К вопросу о некоторых сходствах и отличиях административного правонарушения и преступления / Р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Е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фя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E–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="00EB4523" w:rsidRPr="00804F51">
        <w:rPr>
          <w:rFonts w:ascii="Times New Roman" w:hAnsi="Times New Roman" w:cs="Times New Roman"/>
          <w:sz w:val="28"/>
          <w:szCs w:val="28"/>
        </w:rPr>
        <w:t>. – 2021. – № 1(52). – С. 74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EB4523" w:rsidRPr="00804F51">
        <w:rPr>
          <w:rFonts w:ascii="Times New Roman" w:hAnsi="Times New Roman" w:cs="Times New Roman"/>
          <w:sz w:val="28"/>
          <w:szCs w:val="28"/>
        </w:rPr>
        <w:t>79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илю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В. Понятие административного правонарушения и его связь с преступлением / В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илю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Гродненского государственного университета имени Янки Купалы. Серия 4. Правоведение. – 2</w:t>
      </w:r>
      <w:r w:rsidR="00EB4523" w:rsidRPr="00804F51">
        <w:rPr>
          <w:rFonts w:ascii="Times New Roman" w:hAnsi="Times New Roman" w:cs="Times New Roman"/>
          <w:sz w:val="28"/>
          <w:szCs w:val="28"/>
        </w:rPr>
        <w:t>021. – Т. 11</w:t>
      </w:r>
      <w:r w:rsidR="00925B0F" w:rsidRPr="00804F51">
        <w:rPr>
          <w:rFonts w:ascii="Times New Roman" w:hAnsi="Times New Roman" w:cs="Times New Roman"/>
          <w:sz w:val="28"/>
          <w:szCs w:val="28"/>
        </w:rPr>
        <w:t>,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№ 1. – С. 54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="00EB4523" w:rsidRPr="00804F51">
        <w:rPr>
          <w:rFonts w:ascii="Times New Roman" w:hAnsi="Times New Roman" w:cs="Times New Roman"/>
          <w:sz w:val="28"/>
          <w:szCs w:val="28"/>
        </w:rPr>
        <w:t>64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Хромов А. А. К вопросу о реализации административной ответственности за правонарушения в сфере предпринимательской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/ А. А. Хром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мвол науки: международный научный журнал. – 2022. – № 1-1. – С. 56-6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Чернова О. А. Малозначительность административного правонарушения: правовая природа и критерии применения / О. А. Чернова,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ата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2. – № 4. – С. 216-219. – DOI 10.37882/2223-2974.2022.04.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ведч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В. Административная ответственность за административное правонарушение / Е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ведч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Д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тырфу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Н. А. Плеш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школа России. Вопросы модернизации. – 2021. – № 9-1(38). – С. 210-2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екул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И. Сравнительный анализ налоговых правонарушений, налоговых преступлений и административных правонарушений, направленных против налоговой системы / Е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екул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48(390). – С. 381-38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илех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Е. Признаки административных правонарушений в области налогов и сборов / К.</w:t>
      </w:r>
      <w:r w:rsidR="00EB4523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илех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и муниципальное право. – 2020. – № 1. – С. 46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54. – DOI 10.7256/2454–0595.2020.1.3184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Шурыгин Д. В. К вопросу о понятии и видах объектов административных правонарушений / Д. В. Шурыг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Т. 4. – № 1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Щетинина Е. С. Порядок пересмотра и исполнения решений по делам об административных правонарушениях / Е. С. Щетинина</w:t>
      </w:r>
      <w:r w:rsidR="00925B0F"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25B0F"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25B0F"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Устойчивое развитие науки и образования. – 2022. – № 6(69). – С. 61-6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2C054E" w:rsidRPr="00804F51" w:rsidRDefault="002C054E" w:rsidP="001B73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Юдина М.</w:t>
      </w:r>
      <w:r w:rsidR="00B531F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О. Понятие юридического лица как субъекта административного правонарушения / М.</w:t>
      </w:r>
      <w:r w:rsidR="00B531F8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О. Юд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орум : сборник статей Международной научно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="00925B0F" w:rsidRPr="00804F51">
        <w:rPr>
          <w:rFonts w:ascii="Times New Roman" w:hAnsi="Times New Roman" w:cs="Times New Roman"/>
          <w:sz w:val="28"/>
          <w:szCs w:val="28"/>
        </w:rPr>
        <w:t>, г. Пенза, 12 марта 2020 год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25B0F" w:rsidRPr="00804F51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="00925B0F" w:rsidRPr="00804F51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Pr="00804F51">
        <w:rPr>
          <w:rFonts w:ascii="Times New Roman" w:hAnsi="Times New Roman" w:cs="Times New Roman"/>
          <w:sz w:val="28"/>
          <w:szCs w:val="28"/>
        </w:rPr>
        <w:t>2020. – С. 111</w:t>
      </w:r>
      <w:r w:rsidR="00925B0F" w:rsidRPr="00804F51">
        <w:rPr>
          <w:rFonts w:ascii="Times New Roman" w:hAnsi="Times New Roman" w:cs="Times New Roman"/>
          <w:sz w:val="28"/>
          <w:szCs w:val="28"/>
        </w:rPr>
        <w:t>-</w:t>
      </w:r>
      <w:r w:rsidRPr="00804F51">
        <w:rPr>
          <w:rFonts w:ascii="Times New Roman" w:hAnsi="Times New Roman" w:cs="Times New Roman"/>
          <w:sz w:val="28"/>
          <w:szCs w:val="28"/>
        </w:rPr>
        <w:t xml:space="preserve">11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2C054E" w:rsidRPr="00804F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6B" w:rsidRDefault="00D2066B" w:rsidP="00D46B59">
      <w:pPr>
        <w:spacing w:after="0" w:line="240" w:lineRule="auto"/>
      </w:pPr>
      <w:r>
        <w:separator/>
      </w:r>
    </w:p>
  </w:endnote>
  <w:endnote w:type="continuationSeparator" w:id="0">
    <w:p w:rsidR="00D2066B" w:rsidRDefault="00D2066B" w:rsidP="00D4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876"/>
      <w:docPartObj>
        <w:docPartGallery w:val="Page Numbers (Bottom of Page)"/>
        <w:docPartUnique/>
      </w:docPartObj>
    </w:sdtPr>
    <w:sdtEndPr/>
    <w:sdtContent>
      <w:p w:rsidR="00253348" w:rsidRDefault="002533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D9">
          <w:rPr>
            <w:noProof/>
          </w:rPr>
          <w:t>27</w:t>
        </w:r>
        <w:r>
          <w:fldChar w:fldCharType="end"/>
        </w:r>
      </w:p>
    </w:sdtContent>
  </w:sdt>
  <w:p w:rsidR="00253348" w:rsidRDefault="002533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6B" w:rsidRDefault="00D2066B" w:rsidP="00D46B59">
      <w:pPr>
        <w:spacing w:after="0" w:line="240" w:lineRule="auto"/>
      </w:pPr>
      <w:r>
        <w:separator/>
      </w:r>
    </w:p>
  </w:footnote>
  <w:footnote w:type="continuationSeparator" w:id="0">
    <w:p w:rsidR="00D2066B" w:rsidRDefault="00D2066B" w:rsidP="00D4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D81"/>
    <w:multiLevelType w:val="hybridMultilevel"/>
    <w:tmpl w:val="3356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BE3"/>
    <w:multiLevelType w:val="hybridMultilevel"/>
    <w:tmpl w:val="8618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1C0"/>
    <w:multiLevelType w:val="hybridMultilevel"/>
    <w:tmpl w:val="AD7A931C"/>
    <w:lvl w:ilvl="0" w:tplc="0C768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AF0"/>
    <w:multiLevelType w:val="hybridMultilevel"/>
    <w:tmpl w:val="9D8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47"/>
    <w:multiLevelType w:val="hybridMultilevel"/>
    <w:tmpl w:val="41D4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57728"/>
    <w:multiLevelType w:val="hybridMultilevel"/>
    <w:tmpl w:val="3A16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7BB7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68"/>
    <w:rsid w:val="000016F4"/>
    <w:rsid w:val="0000611E"/>
    <w:rsid w:val="00006D25"/>
    <w:rsid w:val="0001400B"/>
    <w:rsid w:val="000172F1"/>
    <w:rsid w:val="000231AB"/>
    <w:rsid w:val="00024F99"/>
    <w:rsid w:val="00054D8D"/>
    <w:rsid w:val="000570E6"/>
    <w:rsid w:val="000641D8"/>
    <w:rsid w:val="000723DF"/>
    <w:rsid w:val="00080606"/>
    <w:rsid w:val="00081750"/>
    <w:rsid w:val="000837C5"/>
    <w:rsid w:val="00083B29"/>
    <w:rsid w:val="000A4A5D"/>
    <w:rsid w:val="000A5501"/>
    <w:rsid w:val="000A749C"/>
    <w:rsid w:val="000B5CBB"/>
    <w:rsid w:val="000E0734"/>
    <w:rsid w:val="000F2F12"/>
    <w:rsid w:val="000F321D"/>
    <w:rsid w:val="0010595C"/>
    <w:rsid w:val="00107642"/>
    <w:rsid w:val="00111DD8"/>
    <w:rsid w:val="00112819"/>
    <w:rsid w:val="001225A8"/>
    <w:rsid w:val="001246A5"/>
    <w:rsid w:val="00137BBC"/>
    <w:rsid w:val="001409CD"/>
    <w:rsid w:val="0016323F"/>
    <w:rsid w:val="0017272E"/>
    <w:rsid w:val="00175940"/>
    <w:rsid w:val="00177459"/>
    <w:rsid w:val="001A3DA8"/>
    <w:rsid w:val="001B0844"/>
    <w:rsid w:val="001B73D9"/>
    <w:rsid w:val="001C45D6"/>
    <w:rsid w:val="001C6029"/>
    <w:rsid w:val="001D235B"/>
    <w:rsid w:val="001D47FE"/>
    <w:rsid w:val="001E3A05"/>
    <w:rsid w:val="001F7208"/>
    <w:rsid w:val="00205051"/>
    <w:rsid w:val="0022191F"/>
    <w:rsid w:val="002267FD"/>
    <w:rsid w:val="002272FF"/>
    <w:rsid w:val="00244E4D"/>
    <w:rsid w:val="00253348"/>
    <w:rsid w:val="00254CE8"/>
    <w:rsid w:val="002650F5"/>
    <w:rsid w:val="00271090"/>
    <w:rsid w:val="00271ABE"/>
    <w:rsid w:val="00293178"/>
    <w:rsid w:val="002A2D95"/>
    <w:rsid w:val="002C054E"/>
    <w:rsid w:val="002D3BF0"/>
    <w:rsid w:val="002E06A1"/>
    <w:rsid w:val="002E2E8E"/>
    <w:rsid w:val="002E4454"/>
    <w:rsid w:val="002F1679"/>
    <w:rsid w:val="002F1DE1"/>
    <w:rsid w:val="002F4D53"/>
    <w:rsid w:val="00310EA2"/>
    <w:rsid w:val="00325FE8"/>
    <w:rsid w:val="00340992"/>
    <w:rsid w:val="00351789"/>
    <w:rsid w:val="0035672D"/>
    <w:rsid w:val="003568D9"/>
    <w:rsid w:val="0036374A"/>
    <w:rsid w:val="00377D91"/>
    <w:rsid w:val="0038158D"/>
    <w:rsid w:val="00396146"/>
    <w:rsid w:val="003A252B"/>
    <w:rsid w:val="003B7CB9"/>
    <w:rsid w:val="003D5347"/>
    <w:rsid w:val="0040071B"/>
    <w:rsid w:val="00402427"/>
    <w:rsid w:val="00413F82"/>
    <w:rsid w:val="00415BD0"/>
    <w:rsid w:val="00415C12"/>
    <w:rsid w:val="004170C5"/>
    <w:rsid w:val="00417D2E"/>
    <w:rsid w:val="0042798B"/>
    <w:rsid w:val="00442220"/>
    <w:rsid w:val="004621E9"/>
    <w:rsid w:val="00464665"/>
    <w:rsid w:val="00464A33"/>
    <w:rsid w:val="00464AC2"/>
    <w:rsid w:val="0047039E"/>
    <w:rsid w:val="004744AE"/>
    <w:rsid w:val="0048024A"/>
    <w:rsid w:val="00484DB7"/>
    <w:rsid w:val="0049459A"/>
    <w:rsid w:val="004B017C"/>
    <w:rsid w:val="004C2004"/>
    <w:rsid w:val="004C6927"/>
    <w:rsid w:val="004D06F1"/>
    <w:rsid w:val="004D2D86"/>
    <w:rsid w:val="004F2F7B"/>
    <w:rsid w:val="004F4DB7"/>
    <w:rsid w:val="00501FA0"/>
    <w:rsid w:val="00506603"/>
    <w:rsid w:val="00514C2A"/>
    <w:rsid w:val="00515ED0"/>
    <w:rsid w:val="00516107"/>
    <w:rsid w:val="00540496"/>
    <w:rsid w:val="005420D1"/>
    <w:rsid w:val="00567140"/>
    <w:rsid w:val="00570CD6"/>
    <w:rsid w:val="00576477"/>
    <w:rsid w:val="005767B1"/>
    <w:rsid w:val="00587972"/>
    <w:rsid w:val="00594EBC"/>
    <w:rsid w:val="005D1E2B"/>
    <w:rsid w:val="005D469B"/>
    <w:rsid w:val="005D6A59"/>
    <w:rsid w:val="005E4954"/>
    <w:rsid w:val="005E5F5A"/>
    <w:rsid w:val="005F1B16"/>
    <w:rsid w:val="006075FB"/>
    <w:rsid w:val="0061288C"/>
    <w:rsid w:val="00613E18"/>
    <w:rsid w:val="0062638A"/>
    <w:rsid w:val="006351F2"/>
    <w:rsid w:val="006643C0"/>
    <w:rsid w:val="00664780"/>
    <w:rsid w:val="00664A3F"/>
    <w:rsid w:val="00664FE3"/>
    <w:rsid w:val="0067289D"/>
    <w:rsid w:val="00674D2F"/>
    <w:rsid w:val="0068126A"/>
    <w:rsid w:val="006865D9"/>
    <w:rsid w:val="00690886"/>
    <w:rsid w:val="006911DB"/>
    <w:rsid w:val="006A3DD9"/>
    <w:rsid w:val="006A488C"/>
    <w:rsid w:val="006B48FF"/>
    <w:rsid w:val="006B606E"/>
    <w:rsid w:val="006C00CC"/>
    <w:rsid w:val="006C6B23"/>
    <w:rsid w:val="006C6E9A"/>
    <w:rsid w:val="006D5E34"/>
    <w:rsid w:val="006D62D0"/>
    <w:rsid w:val="006D6DF5"/>
    <w:rsid w:val="006E2335"/>
    <w:rsid w:val="006E47C2"/>
    <w:rsid w:val="006F0FF8"/>
    <w:rsid w:val="0070397A"/>
    <w:rsid w:val="007057AB"/>
    <w:rsid w:val="007341A2"/>
    <w:rsid w:val="00734DC0"/>
    <w:rsid w:val="007360BD"/>
    <w:rsid w:val="00737C30"/>
    <w:rsid w:val="0074073C"/>
    <w:rsid w:val="007438B9"/>
    <w:rsid w:val="00752592"/>
    <w:rsid w:val="0075533F"/>
    <w:rsid w:val="00762459"/>
    <w:rsid w:val="0076301C"/>
    <w:rsid w:val="00771670"/>
    <w:rsid w:val="00771F60"/>
    <w:rsid w:val="00772813"/>
    <w:rsid w:val="007804E8"/>
    <w:rsid w:val="0078216B"/>
    <w:rsid w:val="00792115"/>
    <w:rsid w:val="00794699"/>
    <w:rsid w:val="00797DE5"/>
    <w:rsid w:val="007A52E8"/>
    <w:rsid w:val="007D2E71"/>
    <w:rsid w:val="007E2978"/>
    <w:rsid w:val="007E6187"/>
    <w:rsid w:val="007E65FC"/>
    <w:rsid w:val="007E7568"/>
    <w:rsid w:val="007F39D9"/>
    <w:rsid w:val="007F5BBB"/>
    <w:rsid w:val="00800B37"/>
    <w:rsid w:val="00804F51"/>
    <w:rsid w:val="008066BD"/>
    <w:rsid w:val="00807AFC"/>
    <w:rsid w:val="00827784"/>
    <w:rsid w:val="00867BDE"/>
    <w:rsid w:val="00871944"/>
    <w:rsid w:val="008A074A"/>
    <w:rsid w:val="008B18FC"/>
    <w:rsid w:val="008C0181"/>
    <w:rsid w:val="008C11EC"/>
    <w:rsid w:val="008C40CC"/>
    <w:rsid w:val="008D26F3"/>
    <w:rsid w:val="008D66F0"/>
    <w:rsid w:val="008E169C"/>
    <w:rsid w:val="008F6072"/>
    <w:rsid w:val="0091090D"/>
    <w:rsid w:val="00913330"/>
    <w:rsid w:val="00921EAC"/>
    <w:rsid w:val="00925B0F"/>
    <w:rsid w:val="0092741D"/>
    <w:rsid w:val="00931F8A"/>
    <w:rsid w:val="00932807"/>
    <w:rsid w:val="0093441C"/>
    <w:rsid w:val="0093669F"/>
    <w:rsid w:val="00946540"/>
    <w:rsid w:val="00955EF5"/>
    <w:rsid w:val="00963B61"/>
    <w:rsid w:val="00964F1B"/>
    <w:rsid w:val="0097007F"/>
    <w:rsid w:val="00981D2B"/>
    <w:rsid w:val="00995EDA"/>
    <w:rsid w:val="009A02A0"/>
    <w:rsid w:val="009A02A9"/>
    <w:rsid w:val="009A0ED1"/>
    <w:rsid w:val="009A2D46"/>
    <w:rsid w:val="009A2E46"/>
    <w:rsid w:val="009A3017"/>
    <w:rsid w:val="009B52E8"/>
    <w:rsid w:val="009D2151"/>
    <w:rsid w:val="009D352C"/>
    <w:rsid w:val="009E2457"/>
    <w:rsid w:val="009E48D1"/>
    <w:rsid w:val="009F5139"/>
    <w:rsid w:val="009F73DA"/>
    <w:rsid w:val="00A0262E"/>
    <w:rsid w:val="00A04F37"/>
    <w:rsid w:val="00A13844"/>
    <w:rsid w:val="00A26C9A"/>
    <w:rsid w:val="00A33595"/>
    <w:rsid w:val="00A36958"/>
    <w:rsid w:val="00A5224F"/>
    <w:rsid w:val="00A563CC"/>
    <w:rsid w:val="00A7423D"/>
    <w:rsid w:val="00A83CFD"/>
    <w:rsid w:val="00A95EFE"/>
    <w:rsid w:val="00AA7833"/>
    <w:rsid w:val="00AB016A"/>
    <w:rsid w:val="00AD4E08"/>
    <w:rsid w:val="00AD5DCF"/>
    <w:rsid w:val="00AF2BBC"/>
    <w:rsid w:val="00AF411B"/>
    <w:rsid w:val="00B01012"/>
    <w:rsid w:val="00B11263"/>
    <w:rsid w:val="00B3466A"/>
    <w:rsid w:val="00B4385E"/>
    <w:rsid w:val="00B46017"/>
    <w:rsid w:val="00B531F8"/>
    <w:rsid w:val="00B6451D"/>
    <w:rsid w:val="00B73799"/>
    <w:rsid w:val="00B86D63"/>
    <w:rsid w:val="00B910CF"/>
    <w:rsid w:val="00BA0F2E"/>
    <w:rsid w:val="00BA2718"/>
    <w:rsid w:val="00BB0542"/>
    <w:rsid w:val="00BB0A53"/>
    <w:rsid w:val="00BB7C01"/>
    <w:rsid w:val="00BC0493"/>
    <w:rsid w:val="00BC0621"/>
    <w:rsid w:val="00BC4BF3"/>
    <w:rsid w:val="00BC5E10"/>
    <w:rsid w:val="00BC6630"/>
    <w:rsid w:val="00BD2D2B"/>
    <w:rsid w:val="00BD3270"/>
    <w:rsid w:val="00BD3F72"/>
    <w:rsid w:val="00BE14EB"/>
    <w:rsid w:val="00C25BFA"/>
    <w:rsid w:val="00C26D6C"/>
    <w:rsid w:val="00C32419"/>
    <w:rsid w:val="00C338D5"/>
    <w:rsid w:val="00C341C9"/>
    <w:rsid w:val="00C37E27"/>
    <w:rsid w:val="00C43930"/>
    <w:rsid w:val="00C51BC2"/>
    <w:rsid w:val="00C743B3"/>
    <w:rsid w:val="00C76EF7"/>
    <w:rsid w:val="00C81C6D"/>
    <w:rsid w:val="00C86A7E"/>
    <w:rsid w:val="00C94FEE"/>
    <w:rsid w:val="00CA5A92"/>
    <w:rsid w:val="00CA6517"/>
    <w:rsid w:val="00CB0E61"/>
    <w:rsid w:val="00CB3A29"/>
    <w:rsid w:val="00CB69FD"/>
    <w:rsid w:val="00CC2378"/>
    <w:rsid w:val="00CC73A5"/>
    <w:rsid w:val="00CE5B60"/>
    <w:rsid w:val="00D03FE5"/>
    <w:rsid w:val="00D10999"/>
    <w:rsid w:val="00D13879"/>
    <w:rsid w:val="00D17DC9"/>
    <w:rsid w:val="00D2066B"/>
    <w:rsid w:val="00D211BE"/>
    <w:rsid w:val="00D31010"/>
    <w:rsid w:val="00D318A4"/>
    <w:rsid w:val="00D32777"/>
    <w:rsid w:val="00D46B59"/>
    <w:rsid w:val="00D64180"/>
    <w:rsid w:val="00D7268F"/>
    <w:rsid w:val="00D7775B"/>
    <w:rsid w:val="00D83269"/>
    <w:rsid w:val="00D90B7C"/>
    <w:rsid w:val="00D95418"/>
    <w:rsid w:val="00DA67AE"/>
    <w:rsid w:val="00DB1FD1"/>
    <w:rsid w:val="00DB6DF7"/>
    <w:rsid w:val="00DC0CF0"/>
    <w:rsid w:val="00DD0607"/>
    <w:rsid w:val="00DD6BF3"/>
    <w:rsid w:val="00DE0101"/>
    <w:rsid w:val="00DE783B"/>
    <w:rsid w:val="00E10F0C"/>
    <w:rsid w:val="00E2095B"/>
    <w:rsid w:val="00E212B0"/>
    <w:rsid w:val="00E261FD"/>
    <w:rsid w:val="00E366CE"/>
    <w:rsid w:val="00E5504E"/>
    <w:rsid w:val="00E60337"/>
    <w:rsid w:val="00E6073C"/>
    <w:rsid w:val="00E71217"/>
    <w:rsid w:val="00E71BD7"/>
    <w:rsid w:val="00E83908"/>
    <w:rsid w:val="00E844C8"/>
    <w:rsid w:val="00E94311"/>
    <w:rsid w:val="00EA04C5"/>
    <w:rsid w:val="00EA337D"/>
    <w:rsid w:val="00EA418A"/>
    <w:rsid w:val="00EA7A09"/>
    <w:rsid w:val="00EA7D4C"/>
    <w:rsid w:val="00EB334A"/>
    <w:rsid w:val="00EB4523"/>
    <w:rsid w:val="00EB4E59"/>
    <w:rsid w:val="00ED6A51"/>
    <w:rsid w:val="00ED6BE5"/>
    <w:rsid w:val="00EF01B7"/>
    <w:rsid w:val="00F00EE1"/>
    <w:rsid w:val="00F10183"/>
    <w:rsid w:val="00F618F8"/>
    <w:rsid w:val="00F64430"/>
    <w:rsid w:val="00F653BF"/>
    <w:rsid w:val="00F67468"/>
    <w:rsid w:val="00F81101"/>
    <w:rsid w:val="00F92292"/>
    <w:rsid w:val="00F929BA"/>
    <w:rsid w:val="00FB4B85"/>
    <w:rsid w:val="00FC156A"/>
    <w:rsid w:val="00FC2CA9"/>
    <w:rsid w:val="00FC4B9F"/>
    <w:rsid w:val="00FC5BBA"/>
    <w:rsid w:val="00FC668F"/>
    <w:rsid w:val="00FD30FE"/>
    <w:rsid w:val="00FD7226"/>
    <w:rsid w:val="00FE376D"/>
    <w:rsid w:val="00FE4213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EBA81-785D-4F57-B888-E09F3570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995EDA"/>
  </w:style>
  <w:style w:type="character" w:customStyle="1" w:styleId="apple-converted-space">
    <w:name w:val="apple-converted-space"/>
    <w:rsid w:val="00995EDA"/>
  </w:style>
  <w:style w:type="character" w:styleId="a3">
    <w:name w:val="Hyperlink"/>
    <w:uiPriority w:val="99"/>
    <w:unhideWhenUsed/>
    <w:rsid w:val="00995EDA"/>
    <w:rPr>
      <w:color w:val="0000FF"/>
      <w:u w:val="single"/>
    </w:rPr>
  </w:style>
  <w:style w:type="character" w:customStyle="1" w:styleId="biblio-record-text">
    <w:name w:val="biblio-record-text"/>
    <w:basedOn w:val="a0"/>
    <w:rsid w:val="007E6187"/>
  </w:style>
  <w:style w:type="paragraph" w:styleId="a4">
    <w:name w:val="List Paragraph"/>
    <w:basedOn w:val="a"/>
    <w:uiPriority w:val="34"/>
    <w:qFormat/>
    <w:rsid w:val="007525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B59"/>
  </w:style>
  <w:style w:type="paragraph" w:styleId="a7">
    <w:name w:val="footer"/>
    <w:basedOn w:val="a"/>
    <w:link w:val="a8"/>
    <w:uiPriority w:val="99"/>
    <w:unhideWhenUsed/>
    <w:rsid w:val="00D4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B59"/>
  </w:style>
  <w:style w:type="character" w:customStyle="1" w:styleId="ng-star-inserted">
    <w:name w:val="ng-star-inserted"/>
    <w:basedOn w:val="a0"/>
    <w:rsid w:val="0092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9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A4B0-C207-4090-89CB-6A24588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7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87</cp:revision>
  <dcterms:created xsi:type="dcterms:W3CDTF">2022-01-24T07:47:00Z</dcterms:created>
  <dcterms:modified xsi:type="dcterms:W3CDTF">2023-03-03T08:15:00Z</dcterms:modified>
</cp:coreProperties>
</file>